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9C" w:rsidRPr="00DF5DDB" w:rsidRDefault="00AD6C9C" w:rsidP="00AC4C4A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40"/>
        <w:gridCol w:w="8057"/>
      </w:tblGrid>
      <w:tr w:rsidR="00AD6C9C" w:rsidRPr="00DF5DDB" w:rsidTr="00DF5DDB">
        <w:trPr>
          <w:trHeight w:val="557"/>
        </w:trPr>
        <w:tc>
          <w:tcPr>
            <w:tcW w:w="10314" w:type="dxa"/>
            <w:gridSpan w:val="3"/>
            <w:shd w:val="clear" w:color="auto" w:fill="C0C0C0"/>
            <w:vAlign w:val="center"/>
          </w:tcPr>
          <w:p w:rsidR="00AD6C9C" w:rsidRPr="00DF5DDB" w:rsidRDefault="00CB1CA9" w:rsidP="00AD6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F5DD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emory Service</w:t>
            </w:r>
          </w:p>
          <w:p w:rsidR="00AD6C9C" w:rsidRPr="00DF5DDB" w:rsidRDefault="00AD6C9C" w:rsidP="003F7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F5DD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Standard Operating Procedure </w:t>
            </w:r>
          </w:p>
        </w:tc>
      </w:tr>
      <w:tr w:rsidR="00AD6C9C" w:rsidRPr="00DF5DDB" w:rsidTr="00DF5DDB">
        <w:tc>
          <w:tcPr>
            <w:tcW w:w="2257" w:type="dxa"/>
            <w:gridSpan w:val="2"/>
            <w:shd w:val="clear" w:color="auto" w:fill="auto"/>
          </w:tcPr>
          <w:p w:rsidR="00AD6C9C" w:rsidRPr="00DF5DDB" w:rsidRDefault="00AD6C9C" w:rsidP="00AD6C9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F5DD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itle</w:t>
            </w:r>
          </w:p>
        </w:tc>
        <w:tc>
          <w:tcPr>
            <w:tcW w:w="8057" w:type="dxa"/>
            <w:shd w:val="clear" w:color="auto" w:fill="auto"/>
          </w:tcPr>
          <w:p w:rsidR="00AD6C9C" w:rsidRPr="00DF5DDB" w:rsidRDefault="000779A7" w:rsidP="001761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Response service from Memory Services to Res / Nursing Homes</w:t>
            </w:r>
            <w:r w:rsidR="00665DE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Independent and statutory) to assist with management of </w:t>
            </w:r>
            <w:r w:rsidR="00C67D18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Behavioural</w:t>
            </w:r>
            <w:r w:rsidR="001761DA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and Psychological Symptoms of Dementia.</w:t>
            </w:r>
          </w:p>
        </w:tc>
      </w:tr>
      <w:tr w:rsidR="00AD6C9C" w:rsidRPr="00DF5DDB" w:rsidTr="00DF5DDB">
        <w:tc>
          <w:tcPr>
            <w:tcW w:w="2257" w:type="dxa"/>
            <w:gridSpan w:val="2"/>
            <w:shd w:val="clear" w:color="auto" w:fill="auto"/>
          </w:tcPr>
          <w:p w:rsidR="00AD6C9C" w:rsidRPr="00DF5DDB" w:rsidRDefault="00AD6C9C" w:rsidP="00AD6C9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F5DD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ocument No</w:t>
            </w:r>
          </w:p>
        </w:tc>
        <w:tc>
          <w:tcPr>
            <w:tcW w:w="8057" w:type="dxa"/>
            <w:shd w:val="clear" w:color="auto" w:fill="auto"/>
          </w:tcPr>
          <w:p w:rsidR="00AD6C9C" w:rsidRPr="00DF5DDB" w:rsidRDefault="00B511BA" w:rsidP="002B001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DF5DDB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SHSCT./.</w:t>
            </w:r>
            <w:r w:rsidR="001D77E5" w:rsidRPr="00DF5DDB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M</w:t>
            </w:r>
            <w:r w:rsidR="00137E92" w:rsidRPr="00DF5DDB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em</w:t>
            </w:r>
            <w:r w:rsidR="001D77E5" w:rsidRPr="00DF5DDB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ory Service</w:t>
            </w:r>
            <w:r w:rsidR="00665DED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/.SOP</w:t>
            </w:r>
          </w:p>
        </w:tc>
      </w:tr>
      <w:tr w:rsidR="00AD6C9C" w:rsidRPr="00DF5DDB" w:rsidTr="00DF5DDB">
        <w:tc>
          <w:tcPr>
            <w:tcW w:w="2257" w:type="dxa"/>
            <w:gridSpan w:val="2"/>
            <w:shd w:val="clear" w:color="auto" w:fill="auto"/>
          </w:tcPr>
          <w:p w:rsidR="00AD6C9C" w:rsidRPr="00DF5DDB" w:rsidRDefault="00AD6C9C" w:rsidP="00AD6C9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F5DD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vision Status</w:t>
            </w:r>
          </w:p>
        </w:tc>
        <w:tc>
          <w:tcPr>
            <w:tcW w:w="8057" w:type="dxa"/>
            <w:shd w:val="clear" w:color="auto" w:fill="auto"/>
          </w:tcPr>
          <w:p w:rsidR="00AD6C9C" w:rsidRPr="00DF5DDB" w:rsidRDefault="002B001C" w:rsidP="00DF5DD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V</w:t>
            </w:r>
            <w:r w:rsidR="00CB1CA9" w:rsidRPr="00DF5DDB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 </w:t>
            </w:r>
            <w:r w:rsidR="00537343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</w:t>
            </w:r>
          </w:p>
        </w:tc>
      </w:tr>
      <w:tr w:rsidR="00AD6C9C" w:rsidRPr="00DF5DDB" w:rsidTr="00DF5DDB">
        <w:tc>
          <w:tcPr>
            <w:tcW w:w="2257" w:type="dxa"/>
            <w:gridSpan w:val="2"/>
            <w:shd w:val="clear" w:color="auto" w:fill="auto"/>
          </w:tcPr>
          <w:p w:rsidR="00AD6C9C" w:rsidRPr="00DF5DDB" w:rsidRDefault="00AD6C9C" w:rsidP="00AD6C9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F5DD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uthor</w:t>
            </w:r>
          </w:p>
        </w:tc>
        <w:tc>
          <w:tcPr>
            <w:tcW w:w="8057" w:type="dxa"/>
            <w:shd w:val="clear" w:color="auto" w:fill="auto"/>
          </w:tcPr>
          <w:p w:rsidR="00AD6C9C" w:rsidRPr="00DF5DDB" w:rsidRDefault="001761DA" w:rsidP="00AD6C9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Stephen</w:t>
            </w:r>
            <w:r w:rsidR="00C576CD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 Dunne</w:t>
            </w:r>
          </w:p>
        </w:tc>
      </w:tr>
      <w:tr w:rsidR="00AD6C9C" w:rsidRPr="00DF5DDB" w:rsidTr="00DF5DDB">
        <w:tc>
          <w:tcPr>
            <w:tcW w:w="2257" w:type="dxa"/>
            <w:gridSpan w:val="2"/>
            <w:shd w:val="clear" w:color="auto" w:fill="auto"/>
          </w:tcPr>
          <w:p w:rsidR="00AD6C9C" w:rsidRPr="00DF5DDB" w:rsidRDefault="00AD6C9C" w:rsidP="00AD6C9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F5DD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8057" w:type="dxa"/>
            <w:shd w:val="clear" w:color="auto" w:fill="auto"/>
          </w:tcPr>
          <w:p w:rsidR="00AD6C9C" w:rsidRPr="00DF5DDB" w:rsidRDefault="00DD3A96" w:rsidP="00AD6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2</w:t>
            </w:r>
            <w:r w:rsidR="001761DA" w:rsidRPr="001761D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1761D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pril 2020</w:t>
            </w:r>
          </w:p>
        </w:tc>
      </w:tr>
      <w:tr w:rsidR="00AD6C9C" w:rsidRPr="00DF5DDB" w:rsidTr="00DF5DDB">
        <w:tc>
          <w:tcPr>
            <w:tcW w:w="2257" w:type="dxa"/>
            <w:gridSpan w:val="2"/>
            <w:shd w:val="clear" w:color="auto" w:fill="auto"/>
          </w:tcPr>
          <w:p w:rsidR="00AD6C9C" w:rsidRPr="00DF5DDB" w:rsidRDefault="00AD6C9C" w:rsidP="00AD6C9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F5DD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view Date</w:t>
            </w:r>
          </w:p>
        </w:tc>
        <w:tc>
          <w:tcPr>
            <w:tcW w:w="8057" w:type="dxa"/>
            <w:shd w:val="clear" w:color="auto" w:fill="auto"/>
          </w:tcPr>
          <w:p w:rsidR="00AD6C9C" w:rsidRPr="00DF5DDB" w:rsidRDefault="00DD3A96" w:rsidP="00AD6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2</w:t>
            </w:r>
            <w:r w:rsidR="001761DA" w:rsidRPr="001761D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ay</w:t>
            </w:r>
            <w:r w:rsidR="001761D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20</w:t>
            </w:r>
          </w:p>
        </w:tc>
      </w:tr>
      <w:tr w:rsidR="00DF5DDB" w:rsidRPr="00DF5DDB" w:rsidTr="00DF5DDB">
        <w:trPr>
          <w:trHeight w:val="1151"/>
        </w:trPr>
        <w:tc>
          <w:tcPr>
            <w:tcW w:w="2257" w:type="dxa"/>
            <w:gridSpan w:val="2"/>
            <w:shd w:val="clear" w:color="auto" w:fill="auto"/>
          </w:tcPr>
          <w:p w:rsidR="00DF5DDB" w:rsidRPr="00DF5DDB" w:rsidRDefault="00DF5DDB" w:rsidP="00AD6C9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F5DD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cope of the Procedure</w:t>
            </w:r>
          </w:p>
        </w:tc>
        <w:tc>
          <w:tcPr>
            <w:tcW w:w="8057" w:type="dxa"/>
            <w:shd w:val="clear" w:color="auto" w:fill="auto"/>
          </w:tcPr>
          <w:p w:rsidR="000779A7" w:rsidRDefault="00DF5DDB" w:rsidP="00732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F5DDB">
              <w:rPr>
                <w:rFonts w:ascii="Arial" w:eastAsia="Times New Roman" w:hAnsi="Arial" w:cs="Arial"/>
                <w:sz w:val="24"/>
                <w:szCs w:val="24"/>
                <w:u w:val="single"/>
                <w:lang w:val="en-US"/>
              </w:rPr>
              <w:t>AIM:</w:t>
            </w:r>
            <w:r w:rsidRPr="00DF5DD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0779A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To provide a responsive </w:t>
            </w:r>
            <w:r w:rsidR="00F05A0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clinical </w:t>
            </w:r>
            <w:r w:rsidR="000779A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upp</w:t>
            </w:r>
            <w:r w:rsidR="008B5E8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ort service from Memory </w:t>
            </w:r>
            <w:r w:rsidR="001761D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ervice</w:t>
            </w:r>
            <w:r w:rsidR="000779A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in the event of a resident with a formal diagnosis of </w:t>
            </w:r>
            <w:r w:rsidR="00F05A0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</w:t>
            </w:r>
            <w:r w:rsidR="000779A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ementia exhibiting </w:t>
            </w:r>
            <w:r w:rsidR="00C67D1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ehavioural</w:t>
            </w:r>
            <w:r w:rsidR="001761DA" w:rsidRPr="001761D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nd Psychological Symptoms of Dementia.</w:t>
            </w:r>
          </w:p>
          <w:p w:rsidR="000779A7" w:rsidRDefault="00BD108E" w:rsidP="00732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This process is to be used when all other management strategies normally employed by </w:t>
            </w:r>
            <w:r w:rsidR="0093133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Nursing/Residential home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staff have been </w:t>
            </w:r>
            <w:r w:rsidR="00DD3A9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xhausted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  <w:p w:rsidR="00532E90" w:rsidRPr="00DF5DDB" w:rsidRDefault="00532E90" w:rsidP="002B001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AD6C9C" w:rsidRPr="00DF5DDB" w:rsidTr="00DF5DDB">
        <w:trPr>
          <w:trHeight w:val="542"/>
        </w:trPr>
        <w:tc>
          <w:tcPr>
            <w:tcW w:w="2257" w:type="dxa"/>
            <w:gridSpan w:val="2"/>
            <w:shd w:val="clear" w:color="auto" w:fill="auto"/>
          </w:tcPr>
          <w:p w:rsidR="00AD6C9C" w:rsidRPr="00DF5DDB" w:rsidRDefault="00AD6C9C" w:rsidP="00AD6C9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057" w:type="dxa"/>
            <w:shd w:val="clear" w:color="auto" w:fill="auto"/>
          </w:tcPr>
          <w:p w:rsidR="00AD6C9C" w:rsidRPr="00DF5DDB" w:rsidRDefault="00AD6C9C" w:rsidP="00AD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F7329" w:rsidRPr="00DF5DDB" w:rsidTr="003F0CD1">
        <w:trPr>
          <w:trHeight w:val="742"/>
        </w:trPr>
        <w:tc>
          <w:tcPr>
            <w:tcW w:w="817" w:type="dxa"/>
            <w:shd w:val="clear" w:color="auto" w:fill="auto"/>
          </w:tcPr>
          <w:p w:rsidR="003F7329" w:rsidRPr="00DF5DDB" w:rsidRDefault="003F7329" w:rsidP="00AD6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F5DD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tep No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3F7329" w:rsidRPr="00DF5DDB" w:rsidRDefault="003F7329" w:rsidP="00AD6C9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F5DD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nstruction</w:t>
            </w:r>
          </w:p>
          <w:p w:rsidR="003F7329" w:rsidRPr="00DF5DDB" w:rsidRDefault="003F7329" w:rsidP="00AD6C9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F5DD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hotograph / Diagram/</w:t>
            </w:r>
            <w:r w:rsidRPr="00DD3A9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Ref</w:t>
            </w:r>
            <w:r w:rsidRPr="00DF5DD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:</w:t>
            </w:r>
          </w:p>
        </w:tc>
      </w:tr>
      <w:tr w:rsidR="00AC4C4A" w:rsidRPr="0098449B" w:rsidTr="003F0CD1">
        <w:trPr>
          <w:trHeight w:val="416"/>
        </w:trPr>
        <w:tc>
          <w:tcPr>
            <w:tcW w:w="817" w:type="dxa"/>
            <w:shd w:val="clear" w:color="auto" w:fill="auto"/>
          </w:tcPr>
          <w:p w:rsidR="00AC4C4A" w:rsidRDefault="000D3DEE" w:rsidP="00AD6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AC4C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AC4C4A" w:rsidRDefault="00AC4C4A" w:rsidP="00AC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sident must have a formal diagnosis of dementia.</w:t>
            </w:r>
          </w:p>
        </w:tc>
      </w:tr>
      <w:tr w:rsidR="00AC4C4A" w:rsidRPr="0098449B" w:rsidTr="003F0CD1">
        <w:trPr>
          <w:trHeight w:val="416"/>
        </w:trPr>
        <w:tc>
          <w:tcPr>
            <w:tcW w:w="817" w:type="dxa"/>
            <w:shd w:val="clear" w:color="auto" w:fill="auto"/>
          </w:tcPr>
          <w:p w:rsidR="00AC4C4A" w:rsidRDefault="000D3DEE" w:rsidP="00AD6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="00AC4C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AC4C4A" w:rsidRDefault="00AC4C4A" w:rsidP="001761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4C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sident exhibits behaviours indicating presence of </w:t>
            </w:r>
            <w:r w:rsidR="00C67D1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havioural</w:t>
            </w:r>
            <w:r w:rsidR="001761DA" w:rsidRPr="001761D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Psy</w:t>
            </w:r>
            <w:r w:rsidR="001761D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ological Symptoms of Dementia</w:t>
            </w:r>
            <w:r w:rsidRPr="00AC4C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may be challenging to manage.</w:t>
            </w:r>
          </w:p>
        </w:tc>
      </w:tr>
      <w:tr w:rsidR="003F7329" w:rsidRPr="0098449B" w:rsidTr="003F0CD1">
        <w:trPr>
          <w:trHeight w:val="742"/>
        </w:trPr>
        <w:tc>
          <w:tcPr>
            <w:tcW w:w="817" w:type="dxa"/>
            <w:shd w:val="clear" w:color="auto" w:fill="auto"/>
          </w:tcPr>
          <w:p w:rsidR="003F7329" w:rsidRPr="0098449B" w:rsidRDefault="000D3DEE" w:rsidP="00AC4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3</w:t>
            </w:r>
            <w:r w:rsidR="00AC4C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AC4C4A" w:rsidRPr="0098449B" w:rsidRDefault="00AC4C4A" w:rsidP="00E916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Nursing / Residential home </w:t>
            </w:r>
            <w:r w:rsid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mplete</w:t>
            </w:r>
            <w:r w:rsidR="00B849A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(Appendix A)</w:t>
            </w:r>
            <w:r w:rsidR="00E916D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Nursing/Residential Referral Form</w:t>
            </w:r>
            <w:r w:rsidR="00B849A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nd</w:t>
            </w:r>
            <w:r w:rsid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E916D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(Appendix B) Behaviour C</w:t>
            </w:r>
            <w:r w:rsid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hecklist</w:t>
            </w:r>
            <w:r w:rsidR="00E916D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  <w:r w:rsidR="00B849A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nsideration to physical causes of behaviour is required.</w:t>
            </w:r>
            <w:r w:rsidR="0093133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Please ensure (Appendix A</w:t>
            </w:r>
            <w:r w:rsidR="00AF40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&amp; B</w:t>
            </w:r>
            <w:r w:rsidR="00E916D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 are</w:t>
            </w:r>
            <w:r w:rsidR="0093133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completed in full before sending to Memory Service. </w:t>
            </w:r>
          </w:p>
        </w:tc>
      </w:tr>
      <w:tr w:rsidR="005C1800" w:rsidRPr="0098449B" w:rsidTr="003F0CD1">
        <w:trPr>
          <w:trHeight w:val="742"/>
        </w:trPr>
        <w:tc>
          <w:tcPr>
            <w:tcW w:w="817" w:type="dxa"/>
            <w:shd w:val="clear" w:color="auto" w:fill="auto"/>
          </w:tcPr>
          <w:p w:rsidR="005C1800" w:rsidRDefault="000D3DEE" w:rsidP="00AD6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  <w:r w:rsidR="00AC4C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5C1800" w:rsidRPr="0098449B" w:rsidRDefault="00C67D18" w:rsidP="00C67D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ursing/Residential home should l</w:t>
            </w:r>
            <w:r w:rsid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aise with GP regarding resident and request (if possible) a physical examination to rule out physical causes of behaviour. </w:t>
            </w:r>
          </w:p>
        </w:tc>
      </w:tr>
      <w:tr w:rsidR="005C1800" w:rsidRPr="0098449B" w:rsidTr="003F0CD1">
        <w:trPr>
          <w:trHeight w:val="742"/>
        </w:trPr>
        <w:tc>
          <w:tcPr>
            <w:tcW w:w="817" w:type="dxa"/>
            <w:shd w:val="clear" w:color="auto" w:fill="auto"/>
          </w:tcPr>
          <w:p w:rsidR="005C1800" w:rsidRDefault="005C1800" w:rsidP="00AD6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C1800" w:rsidRDefault="000D3DEE" w:rsidP="00AD6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  <w:r w:rsidR="004174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694E0F" w:rsidRPr="0098449B" w:rsidRDefault="00707C89" w:rsidP="00AF40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ursing/Residential Home staff should contact Memory Service Locality Team</w:t>
            </w:r>
            <w:r w:rsidR="00C67D1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by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forward</w:t>
            </w:r>
            <w:r w:rsidR="00AF40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ng </w:t>
            </w:r>
            <w:r w:rsidR="00E916D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(</w:t>
            </w:r>
            <w:r w:rsidR="00C67D1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ppendix A</w:t>
            </w:r>
            <w:r w:rsidR="00B849A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&amp;B</w:t>
            </w:r>
            <w:r w:rsidR="00E916D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  <w:r w:rsidR="007E21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to the service email outlined below.</w:t>
            </w:r>
            <w:r w:rsidR="00BF667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Please send any supporting documentation such as records of behaviour. i.e. ABC charts.  </w:t>
            </w:r>
          </w:p>
        </w:tc>
      </w:tr>
      <w:tr w:rsidR="007E2123" w:rsidRPr="0098449B" w:rsidTr="003F0CD1">
        <w:trPr>
          <w:trHeight w:val="742"/>
        </w:trPr>
        <w:tc>
          <w:tcPr>
            <w:tcW w:w="817" w:type="dxa"/>
            <w:shd w:val="clear" w:color="auto" w:fill="auto"/>
          </w:tcPr>
          <w:p w:rsidR="007E2123" w:rsidRDefault="007E2123" w:rsidP="00AD6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7E2123" w:rsidRDefault="000D3DEE" w:rsidP="00AD6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  <w:r w:rsidR="007E212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mory Service admin will complete</w:t>
            </w:r>
            <w:r w:rsidR="000D3DE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required checks. Referral triaged and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llocated to a staff member of Memory Servic</w:t>
            </w:r>
            <w:r w:rsidR="000D3DE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 Community Team if appropriate</w:t>
            </w:r>
          </w:p>
        </w:tc>
      </w:tr>
      <w:tr w:rsidR="002343DD" w:rsidRPr="0098449B" w:rsidTr="003F0CD1">
        <w:trPr>
          <w:trHeight w:val="742"/>
        </w:trPr>
        <w:tc>
          <w:tcPr>
            <w:tcW w:w="817" w:type="dxa"/>
            <w:shd w:val="clear" w:color="auto" w:fill="auto"/>
          </w:tcPr>
          <w:p w:rsidR="002343DD" w:rsidRDefault="000D3DEE" w:rsidP="00AD6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  <w:r w:rsidR="00132E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2343DD" w:rsidRDefault="00931337" w:rsidP="00931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 member of staff from the Memory T</w:t>
            </w:r>
            <w:r w:rsidR="00C67D1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am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Community Team will</w:t>
            </w:r>
            <w:r w:rsidR="00707C89"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contact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the </w:t>
            </w:r>
            <w:r w:rsidR="00707C89"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ursing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/residential</w:t>
            </w:r>
            <w:r w:rsidR="00707C89"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home and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discuss the information on </w:t>
            </w:r>
            <w:r w:rsidR="00BF667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ppendix A</w:t>
            </w:r>
            <w:r w:rsidR="00B849A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&amp; B</w:t>
            </w:r>
            <w:r w:rsidR="00BF667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  <w:r w:rsidR="00707C89"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via telephone and provide advice to staff to help reduce/ minimise </w:t>
            </w:r>
            <w:r w:rsidR="007E2123"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ehaviour</w:t>
            </w:r>
            <w:r w:rsidR="00707C89"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nd distress to the resident.</w:t>
            </w:r>
          </w:p>
        </w:tc>
      </w:tr>
      <w:tr w:rsidR="00AF40CD" w:rsidRPr="0098449B" w:rsidTr="003F0CD1">
        <w:trPr>
          <w:trHeight w:val="742"/>
        </w:trPr>
        <w:tc>
          <w:tcPr>
            <w:tcW w:w="817" w:type="dxa"/>
            <w:shd w:val="clear" w:color="auto" w:fill="auto"/>
          </w:tcPr>
          <w:p w:rsidR="00AF40CD" w:rsidRDefault="000D3DEE" w:rsidP="00AD6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  <w:r w:rsidR="00AF40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AF40CD" w:rsidRDefault="00AF40CD" w:rsidP="00931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Memory Service staff to complete </w:t>
            </w:r>
            <w:r w:rsidR="00DD3A9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ppendix C</w:t>
            </w:r>
            <w:r w:rsidR="00DD3A9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  <w:r w:rsidR="00E916D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SBAR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&amp;</w:t>
            </w:r>
            <w:r w:rsidR="00DD3A9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(Appendix D)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CLEAR Dementia Care Assessment on initial telephone consultation and upload to PARIS. </w:t>
            </w:r>
          </w:p>
        </w:tc>
      </w:tr>
      <w:tr w:rsidR="007E2123" w:rsidRPr="0098449B" w:rsidTr="003F0CD1">
        <w:trPr>
          <w:trHeight w:val="742"/>
        </w:trPr>
        <w:tc>
          <w:tcPr>
            <w:tcW w:w="817" w:type="dxa"/>
            <w:shd w:val="clear" w:color="auto" w:fill="auto"/>
          </w:tcPr>
          <w:p w:rsidR="007E2123" w:rsidRDefault="007E2123" w:rsidP="00AD6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7E2123" w:rsidRDefault="007E2123" w:rsidP="00694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ecision to complete face to face assessment will be based on a case by case basis if all alternative strategies employed</w:t>
            </w:r>
            <w:r w:rsidR="00CF250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have been unsuccessful. </w:t>
            </w:r>
          </w:p>
          <w:p w:rsidR="000D3DEE" w:rsidRDefault="000D3DEE" w:rsidP="00694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0D3DEE" w:rsidRPr="00707C89" w:rsidRDefault="000D3DEE" w:rsidP="00694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343DD" w:rsidRPr="0098449B" w:rsidTr="003F0CD1">
        <w:trPr>
          <w:trHeight w:val="742"/>
        </w:trPr>
        <w:tc>
          <w:tcPr>
            <w:tcW w:w="817" w:type="dxa"/>
            <w:shd w:val="clear" w:color="auto" w:fill="auto"/>
          </w:tcPr>
          <w:p w:rsidR="002343DD" w:rsidRDefault="00931337" w:rsidP="00AD6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  <w:r w:rsidR="00132E0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415EAF" w:rsidRDefault="00856735" w:rsidP="009844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ey contact information:</w:t>
            </w:r>
          </w:p>
          <w:p w:rsidR="00707C89" w:rsidRPr="00707C89" w:rsidRDefault="00707C89" w:rsidP="00707C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rmagh &amp; Dungannon</w:t>
            </w: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 xml:space="preserve">   </w:t>
            </w:r>
            <w:r w:rsidR="00E916D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sym w:font="Webdings" w:char="F0C9"/>
            </w: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:  028 37 56 4957</w:t>
            </w:r>
          </w:p>
          <w:p w:rsidR="00707C89" w:rsidRPr="00707C89" w:rsidRDefault="00707C89" w:rsidP="00707C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 xml:space="preserve"> Email: memory.ref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rralsAD@southerntrust.hscni.net</w:t>
            </w:r>
          </w:p>
          <w:p w:rsidR="00707C89" w:rsidRPr="00707C89" w:rsidRDefault="00707C89" w:rsidP="00707C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  <w:p w:rsidR="00707C89" w:rsidRPr="00707C89" w:rsidRDefault="00707C89" w:rsidP="00707C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707C89" w:rsidRPr="00707C89" w:rsidRDefault="00707C89" w:rsidP="00707C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707C89" w:rsidRPr="00707C89" w:rsidRDefault="00707C89" w:rsidP="00707C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707C89" w:rsidRPr="00707C89" w:rsidRDefault="00707C89" w:rsidP="00707C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ewry &amp; Mourne</w:t>
            </w: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 xml:space="preserve">                        </w:t>
            </w:r>
            <w:r w:rsidR="00E916D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sym w:font="Webdings" w:char="F0C9"/>
            </w: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:   028 30 83 6970</w:t>
            </w:r>
          </w:p>
          <w:p w:rsidR="00707C89" w:rsidRPr="00707C89" w:rsidRDefault="00707C89" w:rsidP="00707C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>Email: memory.referralsNM@southerntrust.hscni.net</w:t>
            </w: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 xml:space="preserve">   </w:t>
            </w:r>
          </w:p>
          <w:p w:rsidR="00707C89" w:rsidRPr="00707C89" w:rsidRDefault="00707C89" w:rsidP="00707C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707C89" w:rsidRPr="00707C89" w:rsidRDefault="00707C89" w:rsidP="00707C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707C89" w:rsidRPr="00707C89" w:rsidRDefault="00707C89" w:rsidP="00707C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707C89" w:rsidRPr="00707C89" w:rsidRDefault="00707C89" w:rsidP="00707C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Craigavon &amp;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anbridge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 xml:space="preserve"> </w:t>
            </w:r>
            <w:r w:rsidR="00E916D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</w:t>
            </w:r>
            <w:r w:rsidR="00E916D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sym w:font="Webdings" w:char="F0C9"/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:  028 38 333332</w:t>
            </w:r>
          </w:p>
          <w:p w:rsidR="00CF2506" w:rsidRDefault="00707C89" w:rsidP="00CF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</w:t>
            </w: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</w:r>
            <w:r w:rsidRPr="00707C8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ab/>
              <w:t xml:space="preserve">           Email: </w:t>
            </w:r>
            <w:r w:rsidR="00CF250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mory.referral</w:t>
            </w:r>
            <w:r w:rsidR="00DD3A9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="00CF250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B@southerntrust.hscni.net</w:t>
            </w:r>
          </w:p>
        </w:tc>
      </w:tr>
    </w:tbl>
    <w:p w:rsidR="000D57C1" w:rsidRDefault="000D57C1" w:rsidP="004A6A43">
      <w:pPr>
        <w:rPr>
          <w:rFonts w:ascii="Arial" w:hAnsi="Arial" w:cs="Arial"/>
          <w:sz w:val="24"/>
          <w:szCs w:val="24"/>
        </w:rPr>
      </w:pPr>
    </w:p>
    <w:p w:rsidR="00707C89" w:rsidRDefault="00707C89" w:rsidP="004A6A43">
      <w:pPr>
        <w:rPr>
          <w:rFonts w:ascii="Arial" w:hAnsi="Arial" w:cs="Arial"/>
          <w:sz w:val="24"/>
          <w:szCs w:val="24"/>
        </w:rPr>
      </w:pPr>
    </w:p>
    <w:p w:rsidR="00B849AD" w:rsidRDefault="00B849AD" w:rsidP="004A6A43">
      <w:pPr>
        <w:rPr>
          <w:rFonts w:ascii="Arial" w:hAnsi="Arial" w:cs="Arial"/>
          <w:sz w:val="24"/>
          <w:szCs w:val="24"/>
        </w:rPr>
      </w:pPr>
    </w:p>
    <w:p w:rsidR="00B849AD" w:rsidRDefault="00B849AD" w:rsidP="004A6A43">
      <w:pPr>
        <w:rPr>
          <w:rFonts w:ascii="Arial" w:hAnsi="Arial" w:cs="Arial"/>
          <w:sz w:val="24"/>
          <w:szCs w:val="24"/>
        </w:rPr>
      </w:pPr>
    </w:p>
    <w:p w:rsidR="00B849AD" w:rsidRDefault="00B849AD" w:rsidP="004A6A43">
      <w:pPr>
        <w:rPr>
          <w:rFonts w:ascii="Arial" w:hAnsi="Arial" w:cs="Arial"/>
          <w:sz w:val="24"/>
          <w:szCs w:val="24"/>
        </w:rPr>
      </w:pPr>
    </w:p>
    <w:p w:rsidR="00B849AD" w:rsidRDefault="00B849AD" w:rsidP="004A6A43">
      <w:pPr>
        <w:rPr>
          <w:rFonts w:ascii="Arial" w:hAnsi="Arial" w:cs="Arial"/>
          <w:sz w:val="24"/>
          <w:szCs w:val="24"/>
        </w:rPr>
      </w:pPr>
    </w:p>
    <w:p w:rsidR="00B849AD" w:rsidRDefault="00B849AD" w:rsidP="004A6A43">
      <w:pPr>
        <w:rPr>
          <w:rFonts w:ascii="Arial" w:hAnsi="Arial" w:cs="Arial"/>
          <w:sz w:val="24"/>
          <w:szCs w:val="24"/>
        </w:rPr>
      </w:pPr>
    </w:p>
    <w:p w:rsidR="00B849AD" w:rsidRDefault="00B849AD" w:rsidP="004A6A43">
      <w:pPr>
        <w:rPr>
          <w:rFonts w:ascii="Arial" w:hAnsi="Arial" w:cs="Arial"/>
          <w:sz w:val="24"/>
          <w:szCs w:val="24"/>
        </w:rPr>
      </w:pPr>
    </w:p>
    <w:p w:rsidR="00B849AD" w:rsidRDefault="00B849AD" w:rsidP="004A6A43">
      <w:pPr>
        <w:rPr>
          <w:rFonts w:ascii="Arial" w:hAnsi="Arial" w:cs="Arial"/>
          <w:sz w:val="24"/>
          <w:szCs w:val="24"/>
        </w:rPr>
      </w:pPr>
    </w:p>
    <w:p w:rsidR="00B849AD" w:rsidRDefault="00B849AD" w:rsidP="004A6A43">
      <w:pPr>
        <w:rPr>
          <w:rFonts w:ascii="Arial" w:hAnsi="Arial" w:cs="Arial"/>
          <w:sz w:val="24"/>
          <w:szCs w:val="24"/>
        </w:rPr>
      </w:pPr>
    </w:p>
    <w:p w:rsidR="00B849AD" w:rsidRDefault="00B849AD" w:rsidP="004A6A43">
      <w:pPr>
        <w:rPr>
          <w:rFonts w:ascii="Arial" w:hAnsi="Arial" w:cs="Arial"/>
          <w:sz w:val="24"/>
          <w:szCs w:val="24"/>
        </w:rPr>
      </w:pPr>
    </w:p>
    <w:p w:rsidR="00B849AD" w:rsidRDefault="00B849AD" w:rsidP="004A6A43">
      <w:pPr>
        <w:rPr>
          <w:rFonts w:ascii="Arial" w:hAnsi="Arial" w:cs="Arial"/>
          <w:sz w:val="24"/>
          <w:szCs w:val="24"/>
        </w:rPr>
      </w:pPr>
    </w:p>
    <w:p w:rsidR="00B849AD" w:rsidRDefault="00B849AD" w:rsidP="004A6A43">
      <w:pPr>
        <w:rPr>
          <w:rFonts w:ascii="Arial" w:hAnsi="Arial" w:cs="Arial"/>
          <w:sz w:val="24"/>
          <w:szCs w:val="24"/>
        </w:rPr>
      </w:pPr>
    </w:p>
    <w:p w:rsidR="00B849AD" w:rsidRDefault="00B849AD" w:rsidP="004A6A43">
      <w:pPr>
        <w:rPr>
          <w:rFonts w:ascii="Arial" w:hAnsi="Arial" w:cs="Arial"/>
          <w:sz w:val="24"/>
          <w:szCs w:val="24"/>
        </w:rPr>
      </w:pPr>
    </w:p>
    <w:p w:rsidR="00B849AD" w:rsidRDefault="00B849AD" w:rsidP="004A6A43">
      <w:pPr>
        <w:rPr>
          <w:rFonts w:ascii="Arial" w:hAnsi="Arial" w:cs="Arial"/>
          <w:sz w:val="24"/>
          <w:szCs w:val="24"/>
        </w:rPr>
      </w:pPr>
    </w:p>
    <w:p w:rsidR="000D3DEE" w:rsidRDefault="000D3DEE" w:rsidP="004A6A43">
      <w:pPr>
        <w:rPr>
          <w:rFonts w:ascii="Arial" w:hAnsi="Arial" w:cs="Arial"/>
          <w:sz w:val="24"/>
          <w:szCs w:val="24"/>
        </w:rPr>
      </w:pPr>
    </w:p>
    <w:p w:rsidR="000D3DEE" w:rsidRDefault="000D3DEE" w:rsidP="004A6A43">
      <w:pPr>
        <w:rPr>
          <w:rFonts w:ascii="Arial" w:hAnsi="Arial" w:cs="Arial"/>
          <w:sz w:val="24"/>
          <w:szCs w:val="24"/>
        </w:rPr>
      </w:pPr>
    </w:p>
    <w:p w:rsidR="000D3DEE" w:rsidRDefault="000D3DEE" w:rsidP="004A6A43">
      <w:pPr>
        <w:rPr>
          <w:rFonts w:ascii="Arial" w:hAnsi="Arial" w:cs="Arial"/>
          <w:sz w:val="24"/>
          <w:szCs w:val="24"/>
        </w:rPr>
      </w:pPr>
    </w:p>
    <w:p w:rsidR="00B849AD" w:rsidRDefault="00B849AD" w:rsidP="004A6A43">
      <w:pPr>
        <w:rPr>
          <w:rFonts w:ascii="Arial" w:hAnsi="Arial" w:cs="Arial"/>
          <w:sz w:val="24"/>
          <w:szCs w:val="24"/>
        </w:rPr>
      </w:pPr>
    </w:p>
    <w:p w:rsidR="00B849AD" w:rsidRPr="00AF40CD" w:rsidRDefault="00AF40CD" w:rsidP="00AF40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endix A                                        </w:t>
      </w:r>
      <w:r w:rsidR="00B849AD" w:rsidRPr="00B849AD">
        <w:rPr>
          <w:rFonts w:ascii="Arial" w:eastAsia="Times New Roman" w:hAnsi="Arial" w:cs="Arial"/>
          <w:b/>
          <w:sz w:val="24"/>
          <w:szCs w:val="24"/>
          <w:lang w:eastAsia="ar-SA"/>
        </w:rPr>
        <w:t>Memory Service</w:t>
      </w:r>
    </w:p>
    <w:p w:rsidR="00B849AD" w:rsidRPr="00B849AD" w:rsidRDefault="00E916D6" w:rsidP="00B849A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Nursing/Residential </w:t>
      </w:r>
      <w:r w:rsidR="00B849AD" w:rsidRPr="00B849AD">
        <w:rPr>
          <w:rFonts w:ascii="Arial" w:eastAsia="Times New Roman" w:hAnsi="Arial" w:cs="Arial"/>
          <w:b/>
          <w:sz w:val="24"/>
          <w:szCs w:val="24"/>
          <w:lang w:eastAsia="ar-SA"/>
        </w:rPr>
        <w:t>Referral form</w:t>
      </w:r>
    </w:p>
    <w:p w:rsidR="00B849AD" w:rsidRPr="00B849AD" w:rsidRDefault="00B849AD" w:rsidP="00B849A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ar-SA"/>
        </w:rPr>
      </w:pPr>
    </w:p>
    <w:p w:rsidR="00B849AD" w:rsidRPr="00B849AD" w:rsidRDefault="00B849AD" w:rsidP="00B849A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ar-SA"/>
        </w:rPr>
      </w:pPr>
      <w:r w:rsidRPr="00B849AD">
        <w:rPr>
          <w:rFonts w:ascii="Arial" w:eastAsia="Times New Roman" w:hAnsi="Arial" w:cs="Arial"/>
          <w:b/>
          <w:color w:val="FF0000"/>
          <w:sz w:val="18"/>
          <w:szCs w:val="18"/>
          <w:lang w:eastAsia="ar-SA"/>
        </w:rPr>
        <w:t>**Please note incomplete forms will be returned for completion**</w:t>
      </w:r>
    </w:p>
    <w:p w:rsidR="00B849AD" w:rsidRPr="00B849AD" w:rsidRDefault="00B849AD" w:rsidP="00B849AD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1701"/>
        <w:gridCol w:w="4252"/>
      </w:tblGrid>
      <w:tr w:rsidR="00B849AD" w:rsidRPr="00B849AD" w:rsidTr="00DD3A96">
        <w:trPr>
          <w:trHeight w:val="340"/>
        </w:trPr>
        <w:tc>
          <w:tcPr>
            <w:tcW w:w="1668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  <w:t xml:space="preserve">Surname                             </w:t>
            </w:r>
          </w:p>
        </w:tc>
        <w:tc>
          <w:tcPr>
            <w:tcW w:w="2693" w:type="dxa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Cs w:val="20"/>
              </w:rPr>
            </w:pPr>
            <w:r w:rsidRPr="00B849AD">
              <w:rPr>
                <w:rFonts w:ascii="Arial" w:eastAsia="Times New Roman" w:hAnsi="Arial" w:cs="Arial"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  <w:t xml:space="preserve">Forename                        </w:t>
            </w:r>
          </w:p>
        </w:tc>
        <w:tc>
          <w:tcPr>
            <w:tcW w:w="4252" w:type="dxa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B849AD" w:rsidRPr="00B849AD" w:rsidTr="00DD3A96">
        <w:trPr>
          <w:trHeight w:val="340"/>
        </w:trPr>
        <w:tc>
          <w:tcPr>
            <w:tcW w:w="1668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  <w:t>Address</w:t>
            </w:r>
          </w:p>
        </w:tc>
        <w:tc>
          <w:tcPr>
            <w:tcW w:w="8646" w:type="dxa"/>
            <w:gridSpan w:val="3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B849AD" w:rsidRPr="00B849AD" w:rsidTr="00DD3A96">
        <w:trPr>
          <w:trHeight w:val="340"/>
        </w:trPr>
        <w:tc>
          <w:tcPr>
            <w:tcW w:w="1668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  <w:t>Post Code</w:t>
            </w:r>
          </w:p>
        </w:tc>
        <w:tc>
          <w:tcPr>
            <w:tcW w:w="2693" w:type="dxa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  <w:t>Tel No</w:t>
            </w:r>
          </w:p>
        </w:tc>
        <w:tc>
          <w:tcPr>
            <w:tcW w:w="4252" w:type="dxa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B849AD" w:rsidRPr="00B849AD" w:rsidTr="00DD3A96">
        <w:trPr>
          <w:trHeight w:val="340"/>
        </w:trPr>
        <w:tc>
          <w:tcPr>
            <w:tcW w:w="1668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iCs/>
                <w:sz w:val="23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Cs w:val="20"/>
              </w:rPr>
              <w:t>Date of birth</w:t>
            </w:r>
          </w:p>
        </w:tc>
        <w:tc>
          <w:tcPr>
            <w:tcW w:w="2693" w:type="dxa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  <w:t>H+C No</w:t>
            </w:r>
          </w:p>
        </w:tc>
        <w:tc>
          <w:tcPr>
            <w:tcW w:w="4252" w:type="dxa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Cs w:val="20"/>
              </w:rPr>
            </w:pPr>
          </w:p>
        </w:tc>
      </w:tr>
      <w:tr w:rsidR="00B849AD" w:rsidRPr="00B849AD" w:rsidTr="00DD3A96">
        <w:trPr>
          <w:trHeight w:val="340"/>
        </w:trPr>
        <w:tc>
          <w:tcPr>
            <w:tcW w:w="1668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  <w:t>Next Of Kin</w:t>
            </w:r>
          </w:p>
        </w:tc>
        <w:tc>
          <w:tcPr>
            <w:tcW w:w="2693" w:type="dxa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  <w:t>Relationship</w:t>
            </w:r>
          </w:p>
        </w:tc>
        <w:tc>
          <w:tcPr>
            <w:tcW w:w="4252" w:type="dxa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B849AD" w:rsidRPr="00B849AD" w:rsidTr="00DD3A96">
        <w:trPr>
          <w:trHeight w:val="340"/>
        </w:trPr>
        <w:tc>
          <w:tcPr>
            <w:tcW w:w="1668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  <w:t>Address</w:t>
            </w:r>
          </w:p>
        </w:tc>
        <w:tc>
          <w:tcPr>
            <w:tcW w:w="8646" w:type="dxa"/>
            <w:gridSpan w:val="3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B849AD" w:rsidRPr="00B849AD" w:rsidTr="00DD3A96">
        <w:trPr>
          <w:trHeight w:val="340"/>
        </w:trPr>
        <w:tc>
          <w:tcPr>
            <w:tcW w:w="1668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  <w:t>Post Code</w:t>
            </w:r>
          </w:p>
        </w:tc>
        <w:tc>
          <w:tcPr>
            <w:tcW w:w="2693" w:type="dxa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  <w:t>Tel No</w:t>
            </w:r>
          </w:p>
        </w:tc>
        <w:tc>
          <w:tcPr>
            <w:tcW w:w="4252" w:type="dxa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</w:tbl>
    <w:p w:rsidR="00B849AD" w:rsidRPr="00B849AD" w:rsidRDefault="00B849AD" w:rsidP="00B849AD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1701"/>
        <w:gridCol w:w="4252"/>
      </w:tblGrid>
      <w:tr w:rsidR="00B849AD" w:rsidRPr="00B849AD" w:rsidTr="00DD3A96">
        <w:trPr>
          <w:trHeight w:val="340"/>
        </w:trPr>
        <w:tc>
          <w:tcPr>
            <w:tcW w:w="1668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  <w:t xml:space="preserve">GP                         </w:t>
            </w:r>
          </w:p>
        </w:tc>
        <w:tc>
          <w:tcPr>
            <w:tcW w:w="2693" w:type="dxa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  <w:t>Telephone</w:t>
            </w:r>
          </w:p>
        </w:tc>
        <w:tc>
          <w:tcPr>
            <w:tcW w:w="4252" w:type="dxa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B849AD" w:rsidRPr="00B849AD" w:rsidTr="00DD3A96">
        <w:trPr>
          <w:trHeight w:val="340"/>
        </w:trPr>
        <w:tc>
          <w:tcPr>
            <w:tcW w:w="1668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  <w:t>Practice</w:t>
            </w:r>
          </w:p>
        </w:tc>
        <w:tc>
          <w:tcPr>
            <w:tcW w:w="8646" w:type="dxa"/>
            <w:gridSpan w:val="3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</w:tbl>
    <w:p w:rsidR="00B849AD" w:rsidRPr="00B849AD" w:rsidRDefault="00B849AD" w:rsidP="00B849AD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646"/>
      </w:tblGrid>
      <w:tr w:rsidR="00B849AD" w:rsidRPr="00B849AD" w:rsidTr="00DD3A96">
        <w:trPr>
          <w:trHeight w:val="5168"/>
        </w:trPr>
        <w:tc>
          <w:tcPr>
            <w:tcW w:w="1668" w:type="dxa"/>
            <w:shd w:val="clear" w:color="auto" w:fill="00CCFF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  <w:t>Reason for Referral</w:t>
            </w:r>
          </w:p>
        </w:tc>
        <w:tc>
          <w:tcPr>
            <w:tcW w:w="8646" w:type="dxa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</w:tbl>
    <w:p w:rsidR="00B849AD" w:rsidRPr="00B849AD" w:rsidRDefault="00B849AD" w:rsidP="00B849AD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49AD">
        <w:rPr>
          <w:rFonts w:ascii="Arial" w:eastAsia="Times New Roman" w:hAnsi="Arial" w:cs="Arial"/>
          <w:b/>
          <w:sz w:val="24"/>
          <w:szCs w:val="24"/>
          <w:lang w:eastAsia="ar-SA"/>
        </w:rPr>
        <w:t>For Office Use Onl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1701"/>
        <w:gridCol w:w="4252"/>
      </w:tblGrid>
      <w:tr w:rsidR="00B849AD" w:rsidRPr="00B849AD" w:rsidTr="00DD3A96">
        <w:trPr>
          <w:trHeight w:val="340"/>
        </w:trPr>
        <w:tc>
          <w:tcPr>
            <w:tcW w:w="1668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Date received                        </w:t>
            </w:r>
          </w:p>
        </w:tc>
        <w:tc>
          <w:tcPr>
            <w:tcW w:w="2693" w:type="dxa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B849A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Date Triaged</w:t>
            </w:r>
          </w:p>
        </w:tc>
        <w:tc>
          <w:tcPr>
            <w:tcW w:w="4252" w:type="dxa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</w:tr>
      <w:tr w:rsidR="00B849AD" w:rsidRPr="00B849AD" w:rsidTr="00DD3A96">
        <w:trPr>
          <w:trHeight w:val="340"/>
        </w:trPr>
        <w:tc>
          <w:tcPr>
            <w:tcW w:w="1668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riage to:</w:t>
            </w:r>
          </w:p>
        </w:tc>
        <w:tc>
          <w:tcPr>
            <w:tcW w:w="8646" w:type="dxa"/>
            <w:gridSpan w:val="3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</w:tr>
      <w:tr w:rsidR="00B849AD" w:rsidRPr="00B849AD" w:rsidTr="00DD3A96">
        <w:trPr>
          <w:trHeight w:val="340"/>
        </w:trPr>
        <w:tc>
          <w:tcPr>
            <w:tcW w:w="1668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aris checks</w:t>
            </w:r>
          </w:p>
        </w:tc>
        <w:tc>
          <w:tcPr>
            <w:tcW w:w="2693" w:type="dxa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AS check</w:t>
            </w:r>
          </w:p>
        </w:tc>
        <w:tc>
          <w:tcPr>
            <w:tcW w:w="4252" w:type="dxa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</w:tr>
      <w:tr w:rsidR="00B849AD" w:rsidRPr="00B849AD" w:rsidTr="00DD3A96">
        <w:trPr>
          <w:trHeight w:val="340"/>
        </w:trPr>
        <w:tc>
          <w:tcPr>
            <w:tcW w:w="1668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atient Centre</w:t>
            </w:r>
          </w:p>
        </w:tc>
        <w:tc>
          <w:tcPr>
            <w:tcW w:w="2693" w:type="dxa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NIECR</w:t>
            </w:r>
          </w:p>
        </w:tc>
        <w:tc>
          <w:tcPr>
            <w:tcW w:w="4252" w:type="dxa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B849AD" w:rsidRPr="00B849AD" w:rsidTr="00DD3A96">
        <w:trPr>
          <w:trHeight w:val="340"/>
        </w:trPr>
        <w:tc>
          <w:tcPr>
            <w:tcW w:w="1668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igned:</w:t>
            </w:r>
          </w:p>
        </w:tc>
        <w:tc>
          <w:tcPr>
            <w:tcW w:w="2693" w:type="dxa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CCFF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B849A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Date:</w:t>
            </w:r>
          </w:p>
        </w:tc>
        <w:tc>
          <w:tcPr>
            <w:tcW w:w="4252" w:type="dxa"/>
            <w:vAlign w:val="center"/>
          </w:tcPr>
          <w:p w:rsidR="00B849AD" w:rsidRPr="00B849AD" w:rsidRDefault="00B849AD" w:rsidP="00B849A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</w:p>
        </w:tc>
      </w:tr>
    </w:tbl>
    <w:p w:rsidR="00707C89" w:rsidRDefault="00707C89" w:rsidP="004A6A43">
      <w:pPr>
        <w:rPr>
          <w:rFonts w:ascii="Arial" w:hAnsi="Arial" w:cs="Arial"/>
          <w:sz w:val="24"/>
          <w:szCs w:val="24"/>
        </w:rPr>
      </w:pPr>
    </w:p>
    <w:p w:rsidR="00E916D6" w:rsidRDefault="00E916D6" w:rsidP="004A6A43">
      <w:pPr>
        <w:rPr>
          <w:rFonts w:ascii="Arial" w:hAnsi="Arial" w:cs="Arial"/>
          <w:sz w:val="24"/>
          <w:szCs w:val="24"/>
        </w:rPr>
      </w:pPr>
    </w:p>
    <w:p w:rsidR="00AF40CD" w:rsidRDefault="00AF40CD" w:rsidP="004A6A43">
      <w:pPr>
        <w:rPr>
          <w:rFonts w:ascii="Arial" w:hAnsi="Arial" w:cs="Arial"/>
          <w:sz w:val="24"/>
          <w:szCs w:val="24"/>
        </w:rPr>
      </w:pPr>
    </w:p>
    <w:p w:rsidR="007E2123" w:rsidRDefault="00AF40CD" w:rsidP="00931337">
      <w:pPr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Appendix B</w:t>
      </w:r>
      <w:r w:rsidR="007E2123" w:rsidRPr="007E2123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7E2123" w:rsidRPr="007E2123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7E2123" w:rsidRPr="007E2123">
        <w:rPr>
          <w:rFonts w:ascii="Arial" w:eastAsia="Times New Roman" w:hAnsi="Arial" w:cs="Arial"/>
          <w:b/>
          <w:sz w:val="24"/>
          <w:szCs w:val="24"/>
          <w:lang w:eastAsia="ar-SA"/>
        </w:rPr>
        <w:tab/>
        <w:t>Memory Service</w:t>
      </w:r>
      <w:r w:rsidR="0093133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Behaviour Checklist</w:t>
      </w:r>
    </w:p>
    <w:p w:rsidR="005B5B66" w:rsidRPr="00931337" w:rsidRDefault="005B5B66" w:rsidP="00931337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37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961"/>
      </w:tblGrid>
      <w:tr w:rsidR="007E2123" w:rsidRPr="007E2123" w:rsidTr="00DD3A96">
        <w:trPr>
          <w:trHeight w:val="541"/>
        </w:trPr>
        <w:tc>
          <w:tcPr>
            <w:tcW w:w="5353" w:type="dxa"/>
            <w:shd w:val="clear" w:color="auto" w:fill="00CCFF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7E21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Has the Resident a diagnosis of Dementia?</w:t>
            </w:r>
          </w:p>
        </w:tc>
        <w:tc>
          <w:tcPr>
            <w:tcW w:w="4961" w:type="dxa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7E2123" w:rsidRPr="007E2123" w:rsidTr="00DD3A96">
        <w:trPr>
          <w:trHeight w:val="541"/>
        </w:trPr>
        <w:tc>
          <w:tcPr>
            <w:tcW w:w="5353" w:type="dxa"/>
            <w:shd w:val="clear" w:color="auto" w:fill="00CCFF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7E21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What is the behavioural reason for referral?</w:t>
            </w:r>
          </w:p>
        </w:tc>
        <w:tc>
          <w:tcPr>
            <w:tcW w:w="4961" w:type="dxa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7E2123" w:rsidRPr="007E2123" w:rsidTr="00DD3A96">
        <w:trPr>
          <w:trHeight w:val="541"/>
        </w:trPr>
        <w:tc>
          <w:tcPr>
            <w:tcW w:w="5353" w:type="dxa"/>
            <w:shd w:val="clear" w:color="auto" w:fill="00CCFF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7E21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When did this behaviour start?</w:t>
            </w:r>
          </w:p>
        </w:tc>
        <w:tc>
          <w:tcPr>
            <w:tcW w:w="4961" w:type="dxa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7E2123" w:rsidRPr="007E2123" w:rsidTr="00DD3A96">
        <w:trPr>
          <w:trHeight w:val="541"/>
        </w:trPr>
        <w:tc>
          <w:tcPr>
            <w:tcW w:w="5353" w:type="dxa"/>
            <w:shd w:val="clear" w:color="auto" w:fill="00CCFF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7E21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Has the resident a history of this behaviour?</w:t>
            </w:r>
          </w:p>
        </w:tc>
        <w:tc>
          <w:tcPr>
            <w:tcW w:w="4961" w:type="dxa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7E2123" w:rsidRPr="007E2123" w:rsidTr="00DD3A96">
        <w:trPr>
          <w:trHeight w:val="541"/>
        </w:trPr>
        <w:tc>
          <w:tcPr>
            <w:tcW w:w="5353" w:type="dxa"/>
            <w:shd w:val="clear" w:color="auto" w:fill="00CCFF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7E21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What works to help reduce this behaviour?</w:t>
            </w:r>
          </w:p>
        </w:tc>
        <w:tc>
          <w:tcPr>
            <w:tcW w:w="4961" w:type="dxa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7E2123" w:rsidRPr="007E2123" w:rsidTr="00DD3A96">
        <w:trPr>
          <w:trHeight w:val="401"/>
        </w:trPr>
        <w:tc>
          <w:tcPr>
            <w:tcW w:w="5353" w:type="dxa"/>
            <w:shd w:val="clear" w:color="auto" w:fill="00CCFF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7E21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What time of day is the resident most distressed?</w:t>
            </w:r>
          </w:p>
        </w:tc>
        <w:tc>
          <w:tcPr>
            <w:tcW w:w="4961" w:type="dxa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7E2123" w:rsidRPr="007E2123" w:rsidTr="00DD3A96">
        <w:trPr>
          <w:trHeight w:val="541"/>
        </w:trPr>
        <w:tc>
          <w:tcPr>
            <w:tcW w:w="5353" w:type="dxa"/>
            <w:shd w:val="clear" w:color="auto" w:fill="00CCFF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7E21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Has the resident been assessed by the GP?</w:t>
            </w:r>
          </w:p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1" w:type="dxa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CF2506" w:rsidRPr="007E2123" w:rsidTr="00DD3A96">
        <w:trPr>
          <w:trHeight w:val="541"/>
        </w:trPr>
        <w:tc>
          <w:tcPr>
            <w:tcW w:w="5353" w:type="dxa"/>
            <w:shd w:val="clear" w:color="auto" w:fill="00CCFF"/>
          </w:tcPr>
          <w:p w:rsidR="00CF2506" w:rsidRPr="007E2123" w:rsidRDefault="00CF2506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Has the resident any signs/symptoms of COVID-19</w:t>
            </w:r>
          </w:p>
        </w:tc>
        <w:tc>
          <w:tcPr>
            <w:tcW w:w="4961" w:type="dxa"/>
          </w:tcPr>
          <w:p w:rsidR="00CF2506" w:rsidRPr="007E2123" w:rsidRDefault="00CF2506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7E2123" w:rsidRPr="007E2123" w:rsidTr="00DD3A96">
        <w:trPr>
          <w:trHeight w:val="541"/>
        </w:trPr>
        <w:tc>
          <w:tcPr>
            <w:tcW w:w="5353" w:type="dxa"/>
            <w:shd w:val="clear" w:color="auto" w:fill="00CCFF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7E21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Has infection been ruled out?</w:t>
            </w:r>
          </w:p>
        </w:tc>
        <w:tc>
          <w:tcPr>
            <w:tcW w:w="4961" w:type="dxa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7E2123" w:rsidRPr="007E2123" w:rsidTr="00DD3A96">
        <w:trPr>
          <w:trHeight w:val="541"/>
        </w:trPr>
        <w:tc>
          <w:tcPr>
            <w:tcW w:w="5353" w:type="dxa"/>
            <w:shd w:val="clear" w:color="auto" w:fill="00CCFF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7E21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Has constipation been ruled out?</w:t>
            </w:r>
          </w:p>
        </w:tc>
        <w:tc>
          <w:tcPr>
            <w:tcW w:w="4961" w:type="dxa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7E2123" w:rsidRPr="007E2123" w:rsidTr="00DD3A96">
        <w:trPr>
          <w:trHeight w:val="541"/>
        </w:trPr>
        <w:tc>
          <w:tcPr>
            <w:tcW w:w="5353" w:type="dxa"/>
            <w:shd w:val="clear" w:color="auto" w:fill="00CCFF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7E21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Is the resident currently receiving pain relief?</w:t>
            </w:r>
          </w:p>
        </w:tc>
        <w:tc>
          <w:tcPr>
            <w:tcW w:w="4961" w:type="dxa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7E2123" w:rsidRPr="007E2123" w:rsidTr="00DD3A96">
        <w:trPr>
          <w:trHeight w:val="541"/>
        </w:trPr>
        <w:tc>
          <w:tcPr>
            <w:tcW w:w="5353" w:type="dxa"/>
            <w:shd w:val="clear" w:color="auto" w:fill="00CCFF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7E21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What is the current prescription for pain relief?</w:t>
            </w:r>
          </w:p>
        </w:tc>
        <w:tc>
          <w:tcPr>
            <w:tcW w:w="4961" w:type="dxa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7E2123" w:rsidRPr="007E2123" w:rsidTr="00DD3A96">
        <w:trPr>
          <w:trHeight w:val="541"/>
        </w:trPr>
        <w:tc>
          <w:tcPr>
            <w:tcW w:w="5353" w:type="dxa"/>
            <w:shd w:val="clear" w:color="auto" w:fill="00CCFF"/>
          </w:tcPr>
          <w:p w:rsidR="007E2123" w:rsidRPr="00EE7D42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C6D9F1" w:themeColor="text2" w:themeTint="33"/>
                <w:sz w:val="20"/>
                <w:szCs w:val="20"/>
              </w:rPr>
            </w:pPr>
            <w:r w:rsidRPr="007E21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Is the resident taking their pain relief?</w:t>
            </w:r>
          </w:p>
        </w:tc>
        <w:tc>
          <w:tcPr>
            <w:tcW w:w="4961" w:type="dxa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7E2123" w:rsidRPr="007E2123" w:rsidTr="00DD3A96">
        <w:trPr>
          <w:trHeight w:val="541"/>
        </w:trPr>
        <w:tc>
          <w:tcPr>
            <w:tcW w:w="5353" w:type="dxa"/>
            <w:shd w:val="clear" w:color="auto" w:fill="00CCFF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7E21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Have there been any recent medical changes?</w:t>
            </w:r>
          </w:p>
        </w:tc>
        <w:tc>
          <w:tcPr>
            <w:tcW w:w="4961" w:type="dxa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7E2123" w:rsidRPr="007E2123" w:rsidTr="00DD3A96">
        <w:trPr>
          <w:trHeight w:val="541"/>
        </w:trPr>
        <w:tc>
          <w:tcPr>
            <w:tcW w:w="5353" w:type="dxa"/>
            <w:shd w:val="clear" w:color="auto" w:fill="00CCFF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7E21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Have there been any recent medication changes?</w:t>
            </w:r>
          </w:p>
        </w:tc>
        <w:tc>
          <w:tcPr>
            <w:tcW w:w="4961" w:type="dxa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7E2123" w:rsidRPr="007E2123" w:rsidTr="00DD3A96">
        <w:trPr>
          <w:trHeight w:val="541"/>
        </w:trPr>
        <w:tc>
          <w:tcPr>
            <w:tcW w:w="5353" w:type="dxa"/>
            <w:shd w:val="clear" w:color="auto" w:fill="00CCFF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7E21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Is there a change in the resident’s sleep pattern?</w:t>
            </w:r>
          </w:p>
        </w:tc>
        <w:tc>
          <w:tcPr>
            <w:tcW w:w="4961" w:type="dxa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7E2123" w:rsidRPr="007E2123" w:rsidTr="00DD3A96">
        <w:trPr>
          <w:trHeight w:val="541"/>
        </w:trPr>
        <w:tc>
          <w:tcPr>
            <w:tcW w:w="5353" w:type="dxa"/>
            <w:shd w:val="clear" w:color="auto" w:fill="00CCFF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7E21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Is there a change in the resident’s dietary/fluid intake? </w:t>
            </w:r>
          </w:p>
        </w:tc>
        <w:tc>
          <w:tcPr>
            <w:tcW w:w="4961" w:type="dxa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7E2123" w:rsidRPr="007E2123" w:rsidTr="00DD3A96">
        <w:trPr>
          <w:trHeight w:val="541"/>
        </w:trPr>
        <w:tc>
          <w:tcPr>
            <w:tcW w:w="5353" w:type="dxa"/>
            <w:shd w:val="clear" w:color="auto" w:fill="00CCFF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7E21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Has he resident had any recent falls or injuries?</w:t>
            </w:r>
          </w:p>
        </w:tc>
        <w:tc>
          <w:tcPr>
            <w:tcW w:w="4961" w:type="dxa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7E2123" w:rsidRPr="007E2123" w:rsidTr="00DD3A96">
        <w:trPr>
          <w:trHeight w:val="541"/>
        </w:trPr>
        <w:tc>
          <w:tcPr>
            <w:tcW w:w="5353" w:type="dxa"/>
            <w:shd w:val="clear" w:color="auto" w:fill="00CCFF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7E21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Has the resident’s risk assessments been updated.</w:t>
            </w:r>
          </w:p>
        </w:tc>
        <w:tc>
          <w:tcPr>
            <w:tcW w:w="4961" w:type="dxa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7E2123" w:rsidRPr="007E2123" w:rsidTr="00DD3A96">
        <w:trPr>
          <w:trHeight w:val="541"/>
        </w:trPr>
        <w:tc>
          <w:tcPr>
            <w:tcW w:w="5353" w:type="dxa"/>
            <w:shd w:val="clear" w:color="auto" w:fill="00CCFF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7E21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Have Care plans been appropriately reviewed and updated.</w:t>
            </w:r>
          </w:p>
        </w:tc>
        <w:tc>
          <w:tcPr>
            <w:tcW w:w="4961" w:type="dxa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7E2123" w:rsidRPr="007E2123" w:rsidTr="00DD3A96">
        <w:trPr>
          <w:trHeight w:val="541"/>
        </w:trPr>
        <w:tc>
          <w:tcPr>
            <w:tcW w:w="5353" w:type="dxa"/>
            <w:shd w:val="clear" w:color="auto" w:fill="00CCFF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7E21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Does the resident engage in activities</w:t>
            </w:r>
          </w:p>
        </w:tc>
        <w:tc>
          <w:tcPr>
            <w:tcW w:w="4961" w:type="dxa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7E2123" w:rsidRPr="007E2123" w:rsidTr="00DD3A96">
        <w:trPr>
          <w:trHeight w:val="541"/>
        </w:trPr>
        <w:tc>
          <w:tcPr>
            <w:tcW w:w="5353" w:type="dxa"/>
            <w:shd w:val="clear" w:color="auto" w:fill="00CCFF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7E21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Has the resident been involved in any safeguarding incidents?</w:t>
            </w:r>
          </w:p>
        </w:tc>
        <w:tc>
          <w:tcPr>
            <w:tcW w:w="4961" w:type="dxa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7E2123" w:rsidRPr="007E2123" w:rsidTr="00DD3A96">
        <w:trPr>
          <w:trHeight w:val="541"/>
        </w:trPr>
        <w:tc>
          <w:tcPr>
            <w:tcW w:w="5353" w:type="dxa"/>
            <w:shd w:val="clear" w:color="auto" w:fill="00CCFF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7E21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Is the resident’s family aware of the current behavioural change?</w:t>
            </w:r>
          </w:p>
        </w:tc>
        <w:tc>
          <w:tcPr>
            <w:tcW w:w="4961" w:type="dxa"/>
          </w:tcPr>
          <w:p w:rsidR="007E2123" w:rsidRPr="007E2123" w:rsidRDefault="007E2123" w:rsidP="007E2123">
            <w:pPr>
              <w:spacing w:after="0" w:line="240" w:lineRule="auto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561"/>
        <w:tblW w:w="10881" w:type="dxa"/>
        <w:shd w:val="clear" w:color="auto" w:fill="FFFF00"/>
        <w:tblLook w:val="04A0" w:firstRow="1" w:lastRow="0" w:firstColumn="1" w:lastColumn="0" w:noHBand="0" w:noVBand="1"/>
      </w:tblPr>
      <w:tblGrid>
        <w:gridCol w:w="2965"/>
        <w:gridCol w:w="119"/>
        <w:gridCol w:w="181"/>
        <w:gridCol w:w="1738"/>
        <w:gridCol w:w="550"/>
        <w:gridCol w:w="1122"/>
        <w:gridCol w:w="709"/>
        <w:gridCol w:w="160"/>
        <w:gridCol w:w="502"/>
        <w:gridCol w:w="158"/>
        <w:gridCol w:w="2677"/>
      </w:tblGrid>
      <w:tr w:rsidR="005B2AF4" w:rsidRPr="005B2AF4" w:rsidTr="00DD3A96">
        <w:tc>
          <w:tcPr>
            <w:tcW w:w="10881" w:type="dxa"/>
            <w:gridSpan w:val="11"/>
            <w:shd w:val="clear" w:color="auto" w:fill="00CCFF"/>
          </w:tcPr>
          <w:p w:rsidR="005B2AF4" w:rsidRPr="005B2AF4" w:rsidRDefault="00AF40CD" w:rsidP="005B5B66">
            <w:pPr>
              <w:rPr>
                <w:rFonts w:ascii="Arial" w:hAnsi="Arial" w:cs="Arial"/>
                <w:b/>
                <w:color w:val="C6D9F1" w:themeColor="text2" w:themeTint="33"/>
                <w:sz w:val="32"/>
                <w:szCs w:val="32"/>
              </w:rPr>
            </w:pPr>
            <w:r w:rsidRPr="00AF40CD">
              <w:rPr>
                <w:rFonts w:ascii="Arial" w:hAnsi="Arial" w:cs="Arial"/>
                <w:sz w:val="24"/>
                <w:szCs w:val="24"/>
              </w:rPr>
              <w:t>Appendix C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   </w:t>
            </w:r>
            <w:r w:rsidR="00DD3A96">
              <w:rPr>
                <w:rFonts w:ascii="Arial" w:hAnsi="Arial" w:cs="Arial"/>
                <w:b/>
                <w:sz w:val="36"/>
                <w:szCs w:val="36"/>
              </w:rPr>
              <w:t xml:space="preserve">         </w:t>
            </w:r>
            <w:r w:rsidR="005B2AF4" w:rsidRPr="005B2AF4">
              <w:rPr>
                <w:rFonts w:ascii="Arial" w:hAnsi="Arial" w:cs="Arial"/>
                <w:b/>
                <w:sz w:val="32"/>
                <w:szCs w:val="32"/>
              </w:rPr>
              <w:t>MEMORY SERVICE RESPONSE (SBAR)</w:t>
            </w:r>
          </w:p>
          <w:p w:rsidR="005B2AF4" w:rsidRPr="005B2AF4" w:rsidRDefault="00DD3A96" w:rsidP="00DD3A96">
            <w:pPr>
              <w:tabs>
                <w:tab w:val="left" w:pos="1740"/>
                <w:tab w:val="center" w:pos="5332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5B2AF4" w:rsidRPr="005B2AF4">
              <w:rPr>
                <w:rFonts w:ascii="Arial" w:hAnsi="Arial" w:cs="Arial"/>
                <w:b/>
                <w:sz w:val="32"/>
                <w:szCs w:val="32"/>
              </w:rPr>
              <w:t>TO RESIDENTIAL / NURSING HOMES</w:t>
            </w:r>
          </w:p>
          <w:p w:rsidR="005B2AF4" w:rsidRPr="005B2AF4" w:rsidRDefault="005B2AF4" w:rsidP="005B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AF4">
              <w:rPr>
                <w:rFonts w:ascii="Arial" w:hAnsi="Arial" w:cs="Arial"/>
                <w:b/>
                <w:sz w:val="20"/>
                <w:szCs w:val="20"/>
              </w:rPr>
              <w:t xml:space="preserve">To be completed by Memory Service Nurse on initial telephone consultation  </w:t>
            </w:r>
          </w:p>
        </w:tc>
      </w:tr>
      <w:tr w:rsidR="005B2AF4" w:rsidRPr="005B2AF4" w:rsidTr="005B5B66">
        <w:tblPrEx>
          <w:shd w:val="clear" w:color="auto" w:fill="auto"/>
        </w:tblPrEx>
        <w:tc>
          <w:tcPr>
            <w:tcW w:w="10881" w:type="dxa"/>
            <w:gridSpan w:val="11"/>
            <w:shd w:val="clear" w:color="auto" w:fill="FFFFFF" w:themeFill="background1"/>
          </w:tcPr>
          <w:p w:rsidR="005B5B66" w:rsidRPr="005B2AF4" w:rsidRDefault="005B5B66" w:rsidP="005B5B6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2AF4" w:rsidRPr="005B2AF4" w:rsidTr="00DD3A96">
        <w:tblPrEx>
          <w:shd w:val="clear" w:color="auto" w:fill="auto"/>
        </w:tblPrEx>
        <w:tc>
          <w:tcPr>
            <w:tcW w:w="10881" w:type="dxa"/>
            <w:gridSpan w:val="11"/>
            <w:shd w:val="clear" w:color="auto" w:fill="00CCFF"/>
          </w:tcPr>
          <w:p w:rsidR="005B2AF4" w:rsidRPr="005B2AF4" w:rsidRDefault="00EE7D42" w:rsidP="005B5B66">
            <w:pPr>
              <w:tabs>
                <w:tab w:val="left" w:pos="2679"/>
                <w:tab w:val="center" w:pos="5332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5B2AF4" w:rsidRPr="005B2AF4">
              <w:rPr>
                <w:rFonts w:ascii="Arial" w:hAnsi="Arial" w:cs="Arial"/>
                <w:b/>
                <w:sz w:val="32"/>
                <w:szCs w:val="32"/>
              </w:rPr>
              <w:t>SITUATION</w:t>
            </w:r>
          </w:p>
        </w:tc>
      </w:tr>
      <w:tr w:rsidR="005B2AF4" w:rsidRPr="005B2AF4" w:rsidTr="00DD3A96">
        <w:tblPrEx>
          <w:shd w:val="clear" w:color="auto" w:fill="auto"/>
        </w:tblPrEx>
        <w:tc>
          <w:tcPr>
            <w:tcW w:w="2965" w:type="dxa"/>
            <w:shd w:val="clear" w:color="auto" w:fill="00CCFF"/>
          </w:tcPr>
          <w:p w:rsidR="005B2AF4" w:rsidRPr="005B2AF4" w:rsidRDefault="005B2AF4" w:rsidP="00DD3A96">
            <w:pPr>
              <w:tabs>
                <w:tab w:val="right" w:pos="274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B2AF4">
              <w:rPr>
                <w:rFonts w:ascii="Arial" w:hAnsi="Arial" w:cs="Arial"/>
                <w:b/>
                <w:sz w:val="24"/>
                <w:szCs w:val="24"/>
              </w:rPr>
              <w:t>Patient Name</w:t>
            </w:r>
            <w:r w:rsidR="00DD3A96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710" w:type="dxa"/>
            <w:gridSpan w:val="5"/>
          </w:tcPr>
          <w:p w:rsidR="005B2AF4" w:rsidRPr="005B2AF4" w:rsidRDefault="005B2AF4" w:rsidP="005B5B6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shd w:val="clear" w:color="auto" w:fill="00CCFF"/>
          </w:tcPr>
          <w:p w:rsidR="005B2AF4" w:rsidRPr="005B2AF4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AF4">
              <w:rPr>
                <w:rFonts w:ascii="Arial" w:hAnsi="Arial" w:cs="Arial"/>
                <w:b/>
                <w:sz w:val="24"/>
                <w:szCs w:val="24"/>
              </w:rPr>
              <w:t>DOB</w:t>
            </w:r>
          </w:p>
        </w:tc>
        <w:tc>
          <w:tcPr>
            <w:tcW w:w="3337" w:type="dxa"/>
            <w:gridSpan w:val="3"/>
          </w:tcPr>
          <w:p w:rsidR="005B2AF4" w:rsidRPr="005B2AF4" w:rsidRDefault="005B2AF4" w:rsidP="005B5B6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2AF4" w:rsidRPr="005B2AF4" w:rsidTr="00DD3A96">
        <w:tblPrEx>
          <w:shd w:val="clear" w:color="auto" w:fill="auto"/>
        </w:tblPrEx>
        <w:tc>
          <w:tcPr>
            <w:tcW w:w="2965" w:type="dxa"/>
            <w:shd w:val="clear" w:color="auto" w:fill="00CCFF"/>
          </w:tcPr>
          <w:p w:rsidR="00EE7D42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AF4">
              <w:rPr>
                <w:rFonts w:ascii="Arial" w:hAnsi="Arial" w:cs="Arial"/>
                <w:b/>
                <w:sz w:val="24"/>
                <w:szCs w:val="24"/>
              </w:rPr>
              <w:t>Presenting Complaint</w:t>
            </w:r>
          </w:p>
          <w:p w:rsidR="00EE7D42" w:rsidRDefault="00EE7D42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EE7D42" w:rsidRDefault="005B2AF4" w:rsidP="005B5B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6" w:type="dxa"/>
            <w:gridSpan w:val="10"/>
          </w:tcPr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2AF4" w:rsidRPr="005B2AF4" w:rsidTr="00DD3A96">
        <w:tblPrEx>
          <w:shd w:val="clear" w:color="auto" w:fill="auto"/>
        </w:tblPrEx>
        <w:tc>
          <w:tcPr>
            <w:tcW w:w="2965" w:type="dxa"/>
            <w:shd w:val="clear" w:color="auto" w:fill="00CCFF"/>
          </w:tcPr>
          <w:p w:rsidR="005B2AF4" w:rsidRPr="005B2AF4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AF4">
              <w:rPr>
                <w:rFonts w:ascii="Arial" w:hAnsi="Arial" w:cs="Arial"/>
                <w:b/>
                <w:sz w:val="24"/>
                <w:szCs w:val="24"/>
              </w:rPr>
              <w:t>Duration of Symptoms</w:t>
            </w:r>
          </w:p>
        </w:tc>
        <w:tc>
          <w:tcPr>
            <w:tcW w:w="7916" w:type="dxa"/>
            <w:gridSpan w:val="10"/>
          </w:tcPr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2AF4" w:rsidRPr="005B2AF4" w:rsidTr="00DD3A96">
        <w:tblPrEx>
          <w:shd w:val="clear" w:color="auto" w:fill="auto"/>
        </w:tblPrEx>
        <w:tc>
          <w:tcPr>
            <w:tcW w:w="2965" w:type="dxa"/>
            <w:shd w:val="clear" w:color="auto" w:fill="00CCFF"/>
          </w:tcPr>
          <w:p w:rsidR="005B2AF4" w:rsidRPr="005B2AF4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AF4">
              <w:rPr>
                <w:rFonts w:ascii="Arial" w:hAnsi="Arial" w:cs="Arial"/>
                <w:b/>
                <w:sz w:val="24"/>
                <w:szCs w:val="24"/>
              </w:rPr>
              <w:t>Frequency of Behaviours</w:t>
            </w:r>
          </w:p>
        </w:tc>
        <w:tc>
          <w:tcPr>
            <w:tcW w:w="7916" w:type="dxa"/>
            <w:gridSpan w:val="10"/>
          </w:tcPr>
          <w:p w:rsidR="005B2AF4" w:rsidRPr="005B2AF4" w:rsidRDefault="005B2AF4" w:rsidP="005B5B66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B2AF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</w:t>
            </w:r>
          </w:p>
          <w:p w:rsidR="005B2AF4" w:rsidRPr="005B2AF4" w:rsidRDefault="005B2AF4" w:rsidP="005B5B66">
            <w:pPr>
              <w:numPr>
                <w:ilvl w:val="0"/>
                <w:numId w:val="10"/>
              </w:num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B2AF4">
              <w:rPr>
                <w:rFonts w:ascii="Arial" w:hAnsi="Arial" w:cs="Arial"/>
                <w:b/>
                <w:sz w:val="24"/>
                <w:szCs w:val="24"/>
              </w:rPr>
              <w:t xml:space="preserve">Less than once a week       4 - Several times a day                                   </w:t>
            </w:r>
          </w:p>
          <w:p w:rsidR="005B2AF4" w:rsidRPr="005B2AF4" w:rsidRDefault="005B2AF4" w:rsidP="005B5B66">
            <w:pPr>
              <w:numPr>
                <w:ilvl w:val="0"/>
                <w:numId w:val="10"/>
              </w:num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B2AF4">
              <w:rPr>
                <w:rFonts w:ascii="Arial" w:hAnsi="Arial" w:cs="Arial"/>
                <w:b/>
                <w:sz w:val="24"/>
                <w:szCs w:val="24"/>
              </w:rPr>
              <w:t>Several times a week          5- Several times an hour</w:t>
            </w:r>
          </w:p>
          <w:p w:rsidR="005B2AF4" w:rsidRPr="005B2AF4" w:rsidRDefault="005B2AF4" w:rsidP="005B5B66">
            <w:pPr>
              <w:numPr>
                <w:ilvl w:val="0"/>
                <w:numId w:val="10"/>
              </w:num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B2AF4">
              <w:rPr>
                <w:rFonts w:ascii="Arial" w:hAnsi="Arial" w:cs="Arial"/>
                <w:b/>
                <w:sz w:val="24"/>
                <w:szCs w:val="24"/>
              </w:rPr>
              <w:t xml:space="preserve">Once a day                       </w:t>
            </w:r>
          </w:p>
        </w:tc>
      </w:tr>
      <w:tr w:rsidR="005B2AF4" w:rsidRPr="005B2AF4" w:rsidTr="00DD3A96">
        <w:tblPrEx>
          <w:shd w:val="clear" w:color="auto" w:fill="auto"/>
        </w:tblPrEx>
        <w:tc>
          <w:tcPr>
            <w:tcW w:w="2965" w:type="dxa"/>
            <w:shd w:val="clear" w:color="auto" w:fill="00CCFF"/>
          </w:tcPr>
          <w:p w:rsidR="005B2AF4" w:rsidRPr="005B2AF4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AF4">
              <w:rPr>
                <w:rFonts w:ascii="Arial" w:hAnsi="Arial" w:cs="Arial"/>
                <w:b/>
                <w:sz w:val="24"/>
                <w:szCs w:val="24"/>
              </w:rPr>
              <w:t>Intensity/disruptiveness of behaviours</w:t>
            </w:r>
          </w:p>
        </w:tc>
        <w:tc>
          <w:tcPr>
            <w:tcW w:w="7916" w:type="dxa"/>
            <w:gridSpan w:val="10"/>
          </w:tcPr>
          <w:p w:rsidR="005B2AF4" w:rsidRPr="005B2AF4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AF4">
              <w:rPr>
                <w:rFonts w:ascii="Arial" w:hAnsi="Arial" w:cs="Arial"/>
                <w:b/>
                <w:sz w:val="24"/>
                <w:szCs w:val="24"/>
              </w:rPr>
              <w:t>1 -  Not at all              4- Very Much</w:t>
            </w:r>
          </w:p>
          <w:p w:rsidR="005B2AF4" w:rsidRPr="005B2AF4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AF4">
              <w:rPr>
                <w:rFonts w:ascii="Arial" w:hAnsi="Arial" w:cs="Arial"/>
                <w:b/>
                <w:sz w:val="24"/>
                <w:szCs w:val="24"/>
              </w:rPr>
              <w:t>2 - A little                   5 - Extremely</w:t>
            </w:r>
          </w:p>
          <w:p w:rsidR="005B2AF4" w:rsidRPr="005B2AF4" w:rsidRDefault="005B2AF4" w:rsidP="005B5B66">
            <w:pPr>
              <w:tabs>
                <w:tab w:val="left" w:pos="209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B2AF4">
              <w:rPr>
                <w:rFonts w:ascii="Arial" w:hAnsi="Arial" w:cs="Arial"/>
                <w:b/>
                <w:sz w:val="24"/>
                <w:szCs w:val="24"/>
              </w:rPr>
              <w:t>3 - Moderately</w:t>
            </w:r>
          </w:p>
        </w:tc>
      </w:tr>
      <w:tr w:rsidR="005B2AF4" w:rsidRPr="005B2AF4" w:rsidTr="00DD3A96">
        <w:tblPrEx>
          <w:shd w:val="clear" w:color="auto" w:fill="auto"/>
        </w:tblPrEx>
        <w:tc>
          <w:tcPr>
            <w:tcW w:w="10881" w:type="dxa"/>
            <w:gridSpan w:val="11"/>
            <w:shd w:val="clear" w:color="auto" w:fill="00CCFF"/>
          </w:tcPr>
          <w:p w:rsidR="005B2AF4" w:rsidRPr="005B2AF4" w:rsidRDefault="005B2AF4" w:rsidP="005B5B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B2AF4">
              <w:rPr>
                <w:rFonts w:ascii="Arial" w:hAnsi="Arial" w:cs="Arial"/>
                <w:b/>
                <w:sz w:val="32"/>
                <w:szCs w:val="32"/>
              </w:rPr>
              <w:t>BACKGROUND</w:t>
            </w:r>
          </w:p>
        </w:tc>
      </w:tr>
      <w:tr w:rsidR="005B2AF4" w:rsidRPr="005B2AF4" w:rsidTr="005B5B66">
        <w:tblPrEx>
          <w:shd w:val="clear" w:color="auto" w:fill="auto"/>
        </w:tblPrEx>
        <w:tc>
          <w:tcPr>
            <w:tcW w:w="10881" w:type="dxa"/>
            <w:gridSpan w:val="11"/>
          </w:tcPr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  <w:r w:rsidRPr="005B2AF4">
              <w:rPr>
                <w:rFonts w:ascii="Arial" w:hAnsi="Arial" w:cs="Arial"/>
                <w:sz w:val="24"/>
                <w:szCs w:val="24"/>
              </w:rPr>
              <w:t>Medical history, recent changes to physical health, recent fracture, current medication</w:t>
            </w: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2AF4" w:rsidRPr="005B2AF4" w:rsidTr="00DD3A96">
        <w:tblPrEx>
          <w:shd w:val="clear" w:color="auto" w:fill="auto"/>
        </w:tblPrEx>
        <w:tc>
          <w:tcPr>
            <w:tcW w:w="10881" w:type="dxa"/>
            <w:gridSpan w:val="11"/>
            <w:shd w:val="clear" w:color="auto" w:fill="00CCFF"/>
          </w:tcPr>
          <w:p w:rsidR="005B2AF4" w:rsidRPr="005B2AF4" w:rsidRDefault="005B2AF4" w:rsidP="005B5B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B2AF4">
              <w:rPr>
                <w:rFonts w:ascii="Arial" w:hAnsi="Arial" w:cs="Arial"/>
                <w:b/>
                <w:sz w:val="32"/>
                <w:szCs w:val="32"/>
              </w:rPr>
              <w:t>ASSESSMENT</w:t>
            </w:r>
          </w:p>
        </w:tc>
      </w:tr>
      <w:tr w:rsidR="00EE7D42" w:rsidRPr="005B2AF4" w:rsidTr="00DD3A96">
        <w:tblPrEx>
          <w:shd w:val="clear" w:color="auto" w:fill="auto"/>
        </w:tblPrEx>
        <w:tc>
          <w:tcPr>
            <w:tcW w:w="3265" w:type="dxa"/>
            <w:gridSpan w:val="3"/>
            <w:shd w:val="clear" w:color="auto" w:fill="00CCFF"/>
          </w:tcPr>
          <w:p w:rsidR="005B2AF4" w:rsidRPr="005B2AF4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AF4">
              <w:rPr>
                <w:rFonts w:ascii="Arial" w:hAnsi="Arial" w:cs="Arial"/>
                <w:b/>
                <w:sz w:val="24"/>
                <w:szCs w:val="24"/>
              </w:rPr>
              <w:t>Temperature</w:t>
            </w:r>
          </w:p>
        </w:tc>
        <w:tc>
          <w:tcPr>
            <w:tcW w:w="1738" w:type="dxa"/>
          </w:tcPr>
          <w:p w:rsidR="005B2AF4" w:rsidRPr="005B2AF4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00CCFF"/>
          </w:tcPr>
          <w:p w:rsidR="005B2AF4" w:rsidRPr="005B2AF4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AF4">
              <w:rPr>
                <w:rFonts w:ascii="Arial" w:hAnsi="Arial" w:cs="Arial"/>
                <w:b/>
                <w:sz w:val="24"/>
                <w:szCs w:val="24"/>
              </w:rPr>
              <w:t>BP</w:t>
            </w:r>
          </w:p>
        </w:tc>
        <w:tc>
          <w:tcPr>
            <w:tcW w:w="1122" w:type="dxa"/>
          </w:tcPr>
          <w:p w:rsidR="005B2AF4" w:rsidRPr="005B2AF4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1" w:type="dxa"/>
            <w:gridSpan w:val="3"/>
            <w:shd w:val="clear" w:color="auto" w:fill="00CCFF"/>
          </w:tcPr>
          <w:p w:rsidR="005B2AF4" w:rsidRPr="005B2AF4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AF4">
              <w:rPr>
                <w:rFonts w:ascii="Arial" w:hAnsi="Arial" w:cs="Arial"/>
                <w:b/>
                <w:sz w:val="24"/>
                <w:szCs w:val="24"/>
              </w:rPr>
              <w:t>Pulse</w:t>
            </w:r>
          </w:p>
        </w:tc>
        <w:tc>
          <w:tcPr>
            <w:tcW w:w="2835" w:type="dxa"/>
            <w:gridSpan w:val="2"/>
          </w:tcPr>
          <w:p w:rsidR="005B2AF4" w:rsidRPr="005B2AF4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7D42" w:rsidRPr="005B2AF4" w:rsidTr="00DD3A96">
        <w:tblPrEx>
          <w:shd w:val="clear" w:color="auto" w:fill="auto"/>
        </w:tblPrEx>
        <w:tc>
          <w:tcPr>
            <w:tcW w:w="3265" w:type="dxa"/>
            <w:gridSpan w:val="3"/>
            <w:shd w:val="clear" w:color="auto" w:fill="00CCFF"/>
          </w:tcPr>
          <w:p w:rsidR="005B2AF4" w:rsidRPr="005B2AF4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AF4">
              <w:rPr>
                <w:rFonts w:ascii="Arial" w:hAnsi="Arial" w:cs="Arial"/>
                <w:b/>
                <w:sz w:val="24"/>
                <w:szCs w:val="24"/>
              </w:rPr>
              <w:t>MSSU/Urinalysis</w:t>
            </w:r>
          </w:p>
        </w:tc>
        <w:tc>
          <w:tcPr>
            <w:tcW w:w="1738" w:type="dxa"/>
          </w:tcPr>
          <w:p w:rsidR="005B2AF4" w:rsidRPr="005B2AF4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00CCFF"/>
          </w:tcPr>
          <w:p w:rsidR="005B2AF4" w:rsidRPr="005B2AF4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AF4">
              <w:rPr>
                <w:rFonts w:ascii="Arial" w:hAnsi="Arial" w:cs="Arial"/>
                <w:b/>
                <w:sz w:val="24"/>
                <w:szCs w:val="24"/>
              </w:rPr>
              <w:t>CRP/ESR</w:t>
            </w:r>
          </w:p>
        </w:tc>
        <w:tc>
          <w:tcPr>
            <w:tcW w:w="4206" w:type="dxa"/>
            <w:gridSpan w:val="5"/>
          </w:tcPr>
          <w:p w:rsidR="005B2AF4" w:rsidRPr="005B2AF4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2AF4" w:rsidRPr="005B2AF4" w:rsidTr="005B5B66">
        <w:tblPrEx>
          <w:shd w:val="clear" w:color="auto" w:fill="auto"/>
        </w:tblPrEx>
        <w:tc>
          <w:tcPr>
            <w:tcW w:w="10881" w:type="dxa"/>
            <w:gridSpan w:val="11"/>
            <w:shd w:val="clear" w:color="auto" w:fill="FFFFFF" w:themeFill="background1"/>
          </w:tcPr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  <w:r w:rsidRPr="005B2AF4">
              <w:rPr>
                <w:rFonts w:ascii="Arial" w:hAnsi="Arial" w:cs="Arial"/>
                <w:sz w:val="24"/>
                <w:szCs w:val="24"/>
              </w:rPr>
              <w:t>What has been done to date</w:t>
            </w: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8"/>
                <w:szCs w:val="28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2AF4" w:rsidRPr="005B2AF4" w:rsidTr="00DD3A96">
        <w:tblPrEx>
          <w:shd w:val="clear" w:color="auto" w:fill="auto"/>
        </w:tblPrEx>
        <w:tc>
          <w:tcPr>
            <w:tcW w:w="10881" w:type="dxa"/>
            <w:gridSpan w:val="11"/>
            <w:shd w:val="clear" w:color="auto" w:fill="00CCFF"/>
          </w:tcPr>
          <w:p w:rsidR="005B2AF4" w:rsidRPr="005B2AF4" w:rsidRDefault="005B2AF4" w:rsidP="005B5B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B2AF4">
              <w:rPr>
                <w:rFonts w:ascii="Arial" w:hAnsi="Arial" w:cs="Arial"/>
                <w:b/>
                <w:sz w:val="32"/>
                <w:szCs w:val="32"/>
              </w:rPr>
              <w:t>RECOMMENDATIONS/RISK MANAGEMENT PLAN</w:t>
            </w:r>
          </w:p>
        </w:tc>
      </w:tr>
      <w:tr w:rsidR="005B2AF4" w:rsidRPr="005B2AF4" w:rsidTr="005B5B66">
        <w:tblPrEx>
          <w:shd w:val="clear" w:color="auto" w:fill="auto"/>
        </w:tblPrEx>
        <w:tc>
          <w:tcPr>
            <w:tcW w:w="10881" w:type="dxa"/>
            <w:gridSpan w:val="11"/>
            <w:shd w:val="clear" w:color="auto" w:fill="FFFFFF" w:themeFill="background1"/>
          </w:tcPr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  <w:r w:rsidRPr="005B2AF4">
              <w:rPr>
                <w:rFonts w:ascii="Arial" w:hAnsi="Arial" w:cs="Arial"/>
                <w:sz w:val="24"/>
                <w:szCs w:val="24"/>
              </w:rPr>
              <w:t>Advice given</w:t>
            </w: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2AF4" w:rsidRPr="005B2AF4" w:rsidTr="005B5B66">
        <w:tblPrEx>
          <w:shd w:val="clear" w:color="auto" w:fill="auto"/>
        </w:tblPrEx>
        <w:tc>
          <w:tcPr>
            <w:tcW w:w="10881" w:type="dxa"/>
            <w:gridSpan w:val="11"/>
            <w:shd w:val="clear" w:color="auto" w:fill="FFFFFF" w:themeFill="background1"/>
          </w:tcPr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  <w:r w:rsidRPr="005B2AF4">
              <w:rPr>
                <w:rFonts w:ascii="Arial" w:hAnsi="Arial" w:cs="Arial"/>
                <w:sz w:val="24"/>
                <w:szCs w:val="24"/>
              </w:rPr>
              <w:t>Action taken</w:t>
            </w: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4"/>
                <w:szCs w:val="24"/>
              </w:rPr>
            </w:pPr>
          </w:p>
          <w:p w:rsidR="005B2AF4" w:rsidRPr="005B2AF4" w:rsidRDefault="005B2AF4" w:rsidP="005B5B6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2AF4" w:rsidRPr="005B2AF4" w:rsidTr="00DD3A96">
        <w:tblPrEx>
          <w:shd w:val="clear" w:color="auto" w:fill="auto"/>
        </w:tblPrEx>
        <w:tc>
          <w:tcPr>
            <w:tcW w:w="3084" w:type="dxa"/>
            <w:gridSpan w:val="2"/>
            <w:shd w:val="clear" w:color="auto" w:fill="00CCFF"/>
          </w:tcPr>
          <w:p w:rsidR="005B2AF4" w:rsidRPr="005B2AF4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AF4">
              <w:rPr>
                <w:rFonts w:ascii="Arial" w:hAnsi="Arial" w:cs="Arial"/>
                <w:b/>
                <w:sz w:val="24"/>
                <w:szCs w:val="24"/>
              </w:rPr>
              <w:t>Staff Member</w:t>
            </w:r>
          </w:p>
        </w:tc>
        <w:tc>
          <w:tcPr>
            <w:tcW w:w="7797" w:type="dxa"/>
            <w:gridSpan w:val="9"/>
            <w:shd w:val="clear" w:color="auto" w:fill="FFFFFF" w:themeFill="background1"/>
          </w:tcPr>
          <w:p w:rsidR="005B2AF4" w:rsidRPr="005B2AF4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2AF4" w:rsidRPr="005B2AF4" w:rsidTr="00DD3A96">
        <w:tblPrEx>
          <w:shd w:val="clear" w:color="auto" w:fill="auto"/>
        </w:tblPrEx>
        <w:tc>
          <w:tcPr>
            <w:tcW w:w="3084" w:type="dxa"/>
            <w:gridSpan w:val="2"/>
            <w:shd w:val="clear" w:color="auto" w:fill="00CCFF"/>
          </w:tcPr>
          <w:p w:rsidR="005B2AF4" w:rsidRPr="005B2AF4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AF4">
              <w:rPr>
                <w:rFonts w:ascii="Arial" w:hAnsi="Arial" w:cs="Arial"/>
                <w:b/>
                <w:sz w:val="24"/>
                <w:szCs w:val="24"/>
              </w:rPr>
              <w:t>Profession</w:t>
            </w:r>
          </w:p>
        </w:tc>
        <w:tc>
          <w:tcPr>
            <w:tcW w:w="4300" w:type="dxa"/>
            <w:gridSpan w:val="5"/>
            <w:shd w:val="clear" w:color="auto" w:fill="FFFFFF" w:themeFill="background1"/>
          </w:tcPr>
          <w:p w:rsidR="005B2AF4" w:rsidRPr="005B2AF4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shd w:val="clear" w:color="auto" w:fill="00CCFF"/>
          </w:tcPr>
          <w:p w:rsidR="005B2AF4" w:rsidRPr="005B2AF4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AF4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677" w:type="dxa"/>
            <w:shd w:val="clear" w:color="auto" w:fill="FFFFFF" w:themeFill="background1"/>
          </w:tcPr>
          <w:p w:rsidR="005B2AF4" w:rsidRPr="005B2AF4" w:rsidRDefault="005B2AF4" w:rsidP="005B5B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84936" w:rsidRDefault="00A84936" w:rsidP="00A84936">
      <w:pPr>
        <w:rPr>
          <w:rFonts w:ascii="Arial" w:hAnsi="Arial" w:cs="Arial"/>
          <w:sz w:val="24"/>
          <w:szCs w:val="24"/>
        </w:rPr>
      </w:pPr>
    </w:p>
    <w:p w:rsidR="00A84936" w:rsidRDefault="00A84936" w:rsidP="00A84936">
      <w:pPr>
        <w:rPr>
          <w:rFonts w:ascii="Arial" w:hAnsi="Arial" w:cs="Arial"/>
          <w:sz w:val="24"/>
          <w:szCs w:val="24"/>
        </w:rPr>
      </w:pPr>
    </w:p>
    <w:p w:rsidR="00A84936" w:rsidRDefault="00A849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84936" w:rsidRPr="00A84936" w:rsidRDefault="00DD3A96" w:rsidP="00A84936">
      <w:pPr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36"/>
          <w:lang w:eastAsia="en-GB"/>
        </w:rPr>
        <w:t>Appendix D</w:t>
      </w:r>
    </w:p>
    <w:p w:rsidR="00A84936" w:rsidRPr="00A84936" w:rsidRDefault="00A84936" w:rsidP="00A8493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84936">
        <w:rPr>
          <w:rFonts w:ascii="Calibri" w:eastAsia="Times New Roman" w:hAnsi="Calibri" w:cs="Arial"/>
          <w:b/>
          <w:color w:val="00B5CC"/>
          <w:sz w:val="36"/>
          <w:szCs w:val="36"/>
        </w:rPr>
        <w:t>CLEAR Dementia Care</w:t>
      </w:r>
      <w:r w:rsidRPr="00A84936">
        <w:rPr>
          <w:rFonts w:ascii="Arial" w:eastAsia="Times New Roman" w:hAnsi="Arial" w:cs="Arial"/>
          <w:b/>
          <w:color w:val="00B5CC"/>
          <w:sz w:val="36"/>
          <w:szCs w:val="36"/>
        </w:rPr>
        <w:t xml:space="preserve"> </w:t>
      </w:r>
      <w:r w:rsidRPr="00A84936">
        <w:rPr>
          <w:rFonts w:ascii="Calibri" w:eastAsia="Times New Roman" w:hAnsi="Calibri" w:cs="Arial"/>
          <w:b/>
          <w:color w:val="00B5CC"/>
          <w:sz w:val="24"/>
          <w:szCs w:val="24"/>
        </w:rPr>
        <w:t>©</w:t>
      </w:r>
      <w:r w:rsidRPr="00A84936">
        <w:rPr>
          <w:rFonts w:ascii="Arial" w:eastAsia="Times New Roman" w:hAnsi="Arial" w:cs="Arial"/>
          <w:color w:val="00B5CC"/>
          <w:sz w:val="20"/>
          <w:szCs w:val="20"/>
        </w:rPr>
        <w:t xml:space="preserve"> </w:t>
      </w:r>
      <w:r w:rsidRPr="00A84936">
        <w:rPr>
          <w:rFonts w:ascii="Arial" w:eastAsia="Times New Roman" w:hAnsi="Arial" w:cs="Arial"/>
          <w:color w:val="00B5CC"/>
          <w:sz w:val="20"/>
          <w:szCs w:val="20"/>
        </w:rPr>
        <w:tab/>
      </w:r>
      <w:r w:rsidRPr="00A84936">
        <w:rPr>
          <w:rFonts w:ascii="Arial" w:eastAsia="Times New Roman" w:hAnsi="Arial" w:cs="Arial"/>
          <w:b/>
          <w:sz w:val="20"/>
          <w:szCs w:val="20"/>
          <w:u w:val="single"/>
        </w:rPr>
        <w:t>CONFIDENTIAL</w:t>
      </w:r>
      <w:r w:rsidRPr="00A84936">
        <w:rPr>
          <w:rFonts w:ascii="Arial" w:eastAsia="Times New Roman" w:hAnsi="Arial" w:cs="Arial"/>
          <w:sz w:val="20"/>
          <w:szCs w:val="20"/>
        </w:rPr>
        <w:t xml:space="preserve"> </w:t>
      </w:r>
      <w:r w:rsidRPr="00A84936">
        <w:rPr>
          <w:rFonts w:ascii="Arial" w:eastAsia="Times New Roman" w:hAnsi="Arial" w:cs="Arial"/>
          <w:sz w:val="20"/>
          <w:szCs w:val="20"/>
        </w:rPr>
        <w:tab/>
      </w:r>
      <w:r w:rsidRPr="00A84936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A84936">
        <w:rPr>
          <w:rFonts w:ascii="Arial" w:eastAsia="Times New Roman" w:hAnsi="Arial" w:cs="Arial"/>
          <w:sz w:val="20"/>
          <w:szCs w:val="20"/>
        </w:rPr>
        <w:tab/>
        <w:t xml:space="preserve">CDC 1 </w:t>
      </w:r>
    </w:p>
    <w:p w:rsidR="00925EC2" w:rsidRDefault="00925EC2" w:rsidP="00925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139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7"/>
        <w:gridCol w:w="6859"/>
        <w:gridCol w:w="1701"/>
      </w:tblGrid>
      <w:tr w:rsidR="00A84936" w:rsidRPr="00925EC2" w:rsidTr="00DD3A96">
        <w:trPr>
          <w:trHeight w:val="367"/>
        </w:trPr>
        <w:tc>
          <w:tcPr>
            <w:tcW w:w="2067" w:type="dxa"/>
            <w:shd w:val="clear" w:color="auto" w:fill="00B5CC"/>
            <w:vAlign w:val="center"/>
          </w:tcPr>
          <w:p w:rsidR="00A84936" w:rsidRPr="00925EC2" w:rsidRDefault="00A84936" w:rsidP="00A84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CLEAR</w:t>
            </w:r>
          </w:p>
          <w:p w:rsidR="00A84936" w:rsidRPr="00925EC2" w:rsidRDefault="00A84936" w:rsidP="00A84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 w:rsidRPr="00925EC2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Dementia Care</w:t>
            </w:r>
          </w:p>
        </w:tc>
        <w:tc>
          <w:tcPr>
            <w:tcW w:w="6859" w:type="dxa"/>
            <w:shd w:val="clear" w:color="auto" w:fill="DAEEF3"/>
            <w:vAlign w:val="center"/>
          </w:tcPr>
          <w:p w:rsidR="00A84936" w:rsidRPr="00925EC2" w:rsidRDefault="00A84936" w:rsidP="00A849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36"/>
                <w:szCs w:val="36"/>
              </w:rPr>
            </w:pPr>
            <w:r w:rsidRPr="00925EC2">
              <w:rPr>
                <w:rFonts w:ascii="Arial" w:eastAsia="Calibri" w:hAnsi="Arial" w:cs="Arial"/>
                <w:b/>
                <w:color w:val="000000"/>
                <w:sz w:val="36"/>
                <w:szCs w:val="36"/>
              </w:rPr>
              <w:t>Assessment</w:t>
            </w:r>
          </w:p>
        </w:tc>
        <w:tc>
          <w:tcPr>
            <w:tcW w:w="1701" w:type="dxa"/>
            <w:shd w:val="clear" w:color="auto" w:fill="00CCFF"/>
            <w:vAlign w:val="center"/>
          </w:tcPr>
          <w:p w:rsidR="00A84936" w:rsidRPr="00925EC2" w:rsidRDefault="00A84936" w:rsidP="00A84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</w:tr>
    </w:tbl>
    <w:p w:rsidR="00A84936" w:rsidRDefault="00A84936" w:rsidP="00925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5EC2" w:rsidRPr="00925EC2" w:rsidRDefault="00925EC2" w:rsidP="00925EC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pPr w:leftFromText="180" w:rightFromText="180" w:vertAnchor="text" w:tblpY="-22"/>
        <w:tblW w:w="10682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843"/>
        <w:gridCol w:w="1843"/>
        <w:gridCol w:w="3344"/>
      </w:tblGrid>
      <w:tr w:rsidR="00925EC2" w:rsidRPr="00925EC2" w:rsidTr="003F0CD1">
        <w:trPr>
          <w:cantSplit/>
        </w:trPr>
        <w:tc>
          <w:tcPr>
            <w:tcW w:w="10682" w:type="dxa"/>
            <w:gridSpan w:val="5"/>
            <w:shd w:val="clear" w:color="auto" w:fill="00B5CC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Service User Details</w:t>
            </w:r>
          </w:p>
        </w:tc>
      </w:tr>
      <w:tr w:rsidR="00925EC2" w:rsidRPr="00925EC2" w:rsidTr="003F0CD1">
        <w:trPr>
          <w:cantSplit/>
        </w:trPr>
        <w:tc>
          <w:tcPr>
            <w:tcW w:w="2235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Name</w:t>
            </w:r>
          </w:p>
        </w:tc>
        <w:tc>
          <w:tcPr>
            <w:tcW w:w="3260" w:type="dxa"/>
            <w:gridSpan w:val="2"/>
            <w:vAlign w:val="center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Preferred Name</w:t>
            </w:r>
          </w:p>
        </w:tc>
        <w:tc>
          <w:tcPr>
            <w:tcW w:w="3344" w:type="dxa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25EC2" w:rsidRPr="00925EC2" w:rsidTr="003F0CD1">
        <w:trPr>
          <w:cantSplit/>
        </w:trPr>
        <w:tc>
          <w:tcPr>
            <w:tcW w:w="2235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Date of Birth</w:t>
            </w:r>
          </w:p>
        </w:tc>
        <w:tc>
          <w:tcPr>
            <w:tcW w:w="8447" w:type="dxa"/>
            <w:gridSpan w:val="4"/>
            <w:vAlign w:val="center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25EC2" w:rsidRPr="00925EC2" w:rsidTr="003F0CD1">
        <w:trPr>
          <w:cantSplit/>
        </w:trPr>
        <w:tc>
          <w:tcPr>
            <w:tcW w:w="2235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Civil status</w:t>
            </w:r>
          </w:p>
        </w:tc>
        <w:tc>
          <w:tcPr>
            <w:tcW w:w="8447" w:type="dxa"/>
            <w:gridSpan w:val="4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25EC2" w:rsidRPr="00925EC2" w:rsidTr="003F0CD1">
        <w:trPr>
          <w:cantSplit/>
        </w:trPr>
        <w:tc>
          <w:tcPr>
            <w:tcW w:w="2235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Language of choice</w:t>
            </w:r>
          </w:p>
        </w:tc>
        <w:tc>
          <w:tcPr>
            <w:tcW w:w="1417" w:type="dxa"/>
            <w:vAlign w:val="center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Communication difficulties?</w:t>
            </w:r>
          </w:p>
        </w:tc>
        <w:tc>
          <w:tcPr>
            <w:tcW w:w="5187" w:type="dxa"/>
            <w:gridSpan w:val="2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bookmarkStart w:id="0" w:name="s_GI_g1_q9_1"/>
            <w:r w:rsidRPr="00925EC2">
              <w:rPr>
                <w:rFonts w:ascii="Arial" w:eastAsia="Calibri" w:hAnsi="Arial" w:cs="Arial"/>
              </w:rPr>
              <w:t xml:space="preserve">  </w:t>
            </w:r>
            <w:bookmarkEnd w:id="0"/>
            <w:r w:rsidRPr="00925EC2">
              <w:rPr>
                <w:rFonts w:ascii="Arial" w:eastAsia="Calibri" w:hAnsi="Arial" w:cs="Arial"/>
              </w:rPr>
              <w:fldChar w:fldCharType="begin">
                <w:ffData>
                  <w:name w:val="s_GI_g1_q11_2"/>
                  <w:enabled/>
                  <w:calcOnExit w:val="0"/>
                  <w:entryMacro w:val="ToggleFieldOnEntry"/>
                  <w:exitMacro w:val="ToggleFieldOnExit"/>
                  <w:checkBox>
                    <w:sizeAuto/>
                    <w:default w:val="0"/>
                  </w:checkBox>
                </w:ffData>
              </w:fldChar>
            </w:r>
            <w:r w:rsidRPr="00925EC2">
              <w:rPr>
                <w:rFonts w:ascii="Arial" w:eastAsia="Calibri" w:hAnsi="Arial" w:cs="Arial"/>
              </w:rPr>
              <w:instrText xml:space="preserve"> FORMCHECKBOX </w:instrText>
            </w:r>
            <w:r w:rsidR="00F07D19">
              <w:rPr>
                <w:rFonts w:ascii="Arial" w:eastAsia="Calibri" w:hAnsi="Arial" w:cs="Arial"/>
              </w:rPr>
            </w:r>
            <w:r w:rsidR="00F07D19">
              <w:rPr>
                <w:rFonts w:ascii="Arial" w:eastAsia="Calibri" w:hAnsi="Arial" w:cs="Arial"/>
              </w:rPr>
              <w:fldChar w:fldCharType="separate"/>
            </w:r>
            <w:r w:rsidRPr="00925EC2">
              <w:rPr>
                <w:rFonts w:ascii="Arial" w:eastAsia="Calibri" w:hAnsi="Arial" w:cs="Arial"/>
              </w:rPr>
              <w:fldChar w:fldCharType="end"/>
            </w:r>
            <w:r w:rsidRPr="00925EC2">
              <w:rPr>
                <w:rFonts w:ascii="Arial" w:eastAsia="Calibri" w:hAnsi="Arial" w:cs="Arial"/>
              </w:rPr>
              <w:t>Yes (please give details)</w:t>
            </w:r>
            <w:bookmarkStart w:id="1" w:name="s_GI_g1_q9_2"/>
            <w:r w:rsidRPr="00925EC2">
              <w:rPr>
                <w:rFonts w:ascii="Arial" w:eastAsia="Calibri" w:hAnsi="Arial" w:cs="Arial"/>
              </w:rPr>
              <w:t xml:space="preserve">    </w:t>
            </w:r>
            <w:bookmarkEnd w:id="1"/>
            <w:r w:rsidRPr="00925EC2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EC2">
              <w:rPr>
                <w:rFonts w:ascii="Arial" w:eastAsia="Calibri" w:hAnsi="Arial" w:cs="Arial"/>
              </w:rPr>
              <w:instrText xml:space="preserve"> FORMCHECKBOX </w:instrText>
            </w:r>
            <w:r w:rsidR="00F07D19">
              <w:rPr>
                <w:rFonts w:ascii="Arial" w:eastAsia="Calibri" w:hAnsi="Arial" w:cs="Arial"/>
              </w:rPr>
            </w:r>
            <w:r w:rsidR="00F07D19">
              <w:rPr>
                <w:rFonts w:ascii="Arial" w:eastAsia="Calibri" w:hAnsi="Arial" w:cs="Arial"/>
              </w:rPr>
              <w:fldChar w:fldCharType="separate"/>
            </w:r>
            <w:r w:rsidRPr="00925EC2">
              <w:rPr>
                <w:rFonts w:ascii="Arial" w:eastAsia="Calibri" w:hAnsi="Arial" w:cs="Arial"/>
              </w:rPr>
              <w:fldChar w:fldCharType="end"/>
            </w:r>
            <w:r w:rsidRPr="00925EC2">
              <w:rPr>
                <w:rFonts w:ascii="Arial" w:eastAsia="Calibri" w:hAnsi="Arial" w:cs="Arial"/>
              </w:rPr>
              <w:t xml:space="preserve"> No</w:t>
            </w: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25EC2" w:rsidRPr="00925EC2" w:rsidTr="003F0CD1">
        <w:trPr>
          <w:cantSplit/>
        </w:trPr>
        <w:tc>
          <w:tcPr>
            <w:tcW w:w="2235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Interpreter required?</w:t>
            </w:r>
          </w:p>
        </w:tc>
        <w:bookmarkStart w:id="2" w:name="s_GI_g1_q10_1"/>
        <w:tc>
          <w:tcPr>
            <w:tcW w:w="8447" w:type="dxa"/>
            <w:gridSpan w:val="4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fldChar w:fldCharType="begin">
                <w:ffData>
                  <w:name w:val="s_GI_g1_q10_1"/>
                  <w:enabled/>
                  <w:calcOnExit w:val="0"/>
                  <w:entryMacro w:val="ToggleFieldOnEntry"/>
                  <w:exitMacro w:val="ToggleFieldOnExit"/>
                  <w:checkBox>
                    <w:sizeAuto/>
                    <w:default w:val="0"/>
                  </w:checkBox>
                </w:ffData>
              </w:fldChar>
            </w:r>
            <w:r w:rsidRPr="00925EC2">
              <w:rPr>
                <w:rFonts w:ascii="Arial" w:eastAsia="Calibri" w:hAnsi="Arial" w:cs="Arial"/>
              </w:rPr>
              <w:instrText xml:space="preserve"> FORMCHECKBOX </w:instrText>
            </w:r>
            <w:r w:rsidR="00F07D19">
              <w:rPr>
                <w:rFonts w:ascii="Arial" w:eastAsia="Calibri" w:hAnsi="Arial" w:cs="Arial"/>
              </w:rPr>
            </w:r>
            <w:r w:rsidR="00F07D19">
              <w:rPr>
                <w:rFonts w:ascii="Arial" w:eastAsia="Calibri" w:hAnsi="Arial" w:cs="Arial"/>
              </w:rPr>
              <w:fldChar w:fldCharType="separate"/>
            </w:r>
            <w:r w:rsidRPr="00925EC2">
              <w:rPr>
                <w:rFonts w:ascii="Arial" w:eastAsia="Calibri" w:hAnsi="Arial" w:cs="Arial"/>
              </w:rPr>
              <w:fldChar w:fldCharType="end"/>
            </w:r>
            <w:bookmarkEnd w:id="2"/>
            <w:r w:rsidRPr="00925EC2">
              <w:rPr>
                <w:rFonts w:ascii="Arial" w:eastAsia="Calibri" w:hAnsi="Arial" w:cs="Arial"/>
              </w:rPr>
              <w:t xml:space="preserve"> Yes (please give contact details)</w:t>
            </w:r>
            <w:bookmarkStart w:id="3" w:name="s_GI_g1_q10_2"/>
            <w:r w:rsidRPr="00925EC2">
              <w:rPr>
                <w:rFonts w:ascii="Arial" w:eastAsia="Calibri" w:hAnsi="Arial" w:cs="Arial"/>
              </w:rPr>
              <w:t xml:space="preserve">   </w:t>
            </w:r>
            <w:bookmarkEnd w:id="3"/>
            <w:r w:rsidRPr="00925EC2">
              <w:rPr>
                <w:rFonts w:ascii="Arial" w:eastAsia="Calibri" w:hAnsi="Arial" w:cs="Arial"/>
              </w:rPr>
              <w:fldChar w:fldCharType="begin">
                <w:ffData>
                  <w:name w:val="s_GI_g1_q11_2"/>
                  <w:enabled/>
                  <w:calcOnExit w:val="0"/>
                  <w:entryMacro w:val="ToggleFieldOnEntry"/>
                  <w:exitMacro w:val="ToggleFieldOnExit"/>
                  <w:checkBox>
                    <w:sizeAuto/>
                    <w:default w:val="0"/>
                  </w:checkBox>
                </w:ffData>
              </w:fldChar>
            </w:r>
            <w:r w:rsidRPr="00925EC2">
              <w:rPr>
                <w:rFonts w:ascii="Arial" w:eastAsia="Calibri" w:hAnsi="Arial" w:cs="Arial"/>
              </w:rPr>
              <w:instrText xml:space="preserve"> FORMCHECKBOX </w:instrText>
            </w:r>
            <w:r w:rsidR="00F07D19">
              <w:rPr>
                <w:rFonts w:ascii="Arial" w:eastAsia="Calibri" w:hAnsi="Arial" w:cs="Arial"/>
              </w:rPr>
            </w:r>
            <w:r w:rsidR="00F07D19">
              <w:rPr>
                <w:rFonts w:ascii="Arial" w:eastAsia="Calibri" w:hAnsi="Arial" w:cs="Arial"/>
              </w:rPr>
              <w:fldChar w:fldCharType="separate"/>
            </w:r>
            <w:r w:rsidRPr="00925EC2">
              <w:rPr>
                <w:rFonts w:ascii="Arial" w:eastAsia="Calibri" w:hAnsi="Arial" w:cs="Arial"/>
              </w:rPr>
              <w:fldChar w:fldCharType="end"/>
            </w:r>
            <w:r w:rsidRPr="00925EC2">
              <w:rPr>
                <w:rFonts w:ascii="Arial" w:eastAsia="Calibri" w:hAnsi="Arial" w:cs="Arial"/>
              </w:rPr>
              <w:t>No</w:t>
            </w: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4" w:name="Text409"/>
            <w:r w:rsidRPr="00925EC2">
              <w:rPr>
                <w:rFonts w:ascii="Arial" w:eastAsia="Calibri" w:hAnsi="Arial" w:cs="Arial"/>
              </w:rPr>
              <w:instrText xml:space="preserve"> FORMTEXT </w:instrText>
            </w:r>
            <w:r w:rsidRPr="00925EC2">
              <w:rPr>
                <w:rFonts w:ascii="Arial" w:eastAsia="Calibri" w:hAnsi="Arial" w:cs="Arial"/>
              </w:rPr>
            </w:r>
            <w:r w:rsidRPr="00925EC2">
              <w:rPr>
                <w:rFonts w:ascii="Arial" w:eastAsia="Calibri" w:hAnsi="Arial" w:cs="Arial"/>
              </w:rPr>
              <w:fldChar w:fldCharType="separate"/>
            </w:r>
            <w:r w:rsidRPr="00925EC2">
              <w:rPr>
                <w:rFonts w:ascii="Arial" w:eastAsia="Calibri" w:hAnsi="Arial" w:cs="Arial"/>
                <w:noProof/>
              </w:rPr>
              <w:t> </w:t>
            </w:r>
            <w:r w:rsidRPr="00925EC2">
              <w:rPr>
                <w:rFonts w:ascii="Arial" w:eastAsia="Calibri" w:hAnsi="Arial" w:cs="Arial"/>
                <w:noProof/>
              </w:rPr>
              <w:t> </w:t>
            </w:r>
            <w:r w:rsidRPr="00925EC2">
              <w:rPr>
                <w:rFonts w:ascii="Arial" w:eastAsia="Calibri" w:hAnsi="Arial" w:cs="Arial"/>
                <w:noProof/>
              </w:rPr>
              <w:t> </w:t>
            </w:r>
            <w:r w:rsidRPr="00925EC2">
              <w:rPr>
                <w:rFonts w:ascii="Arial" w:eastAsia="Calibri" w:hAnsi="Arial" w:cs="Arial"/>
                <w:noProof/>
              </w:rPr>
              <w:t> </w:t>
            </w:r>
            <w:r w:rsidRPr="00925EC2">
              <w:rPr>
                <w:rFonts w:ascii="Arial" w:eastAsia="Calibri" w:hAnsi="Arial" w:cs="Arial"/>
                <w:noProof/>
              </w:rPr>
              <w:t> </w:t>
            </w:r>
            <w:r w:rsidRPr="00925EC2">
              <w:rPr>
                <w:rFonts w:ascii="Arial" w:eastAsia="Calibri" w:hAnsi="Arial" w:cs="Arial"/>
              </w:rPr>
              <w:fldChar w:fldCharType="end"/>
            </w:r>
            <w:bookmarkEnd w:id="4"/>
          </w:p>
        </w:tc>
      </w:tr>
    </w:tbl>
    <w:p w:rsidR="00925EC2" w:rsidRPr="00925EC2" w:rsidRDefault="00925EC2" w:rsidP="00925EC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pPr w:leftFromText="180" w:rightFromText="180" w:vertAnchor="text" w:horzAnchor="margin" w:tblpY="6"/>
        <w:tblW w:w="1062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959"/>
      </w:tblGrid>
      <w:tr w:rsidR="00925EC2" w:rsidRPr="00925EC2" w:rsidTr="003F0CD1">
        <w:trPr>
          <w:cantSplit/>
        </w:trPr>
        <w:tc>
          <w:tcPr>
            <w:tcW w:w="10627" w:type="dxa"/>
            <w:gridSpan w:val="2"/>
            <w:tcBorders>
              <w:right w:val="single" w:sz="4" w:space="0" w:color="7030A0"/>
            </w:tcBorders>
            <w:shd w:val="clear" w:color="auto" w:fill="00B5CC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Current Address</w:t>
            </w:r>
          </w:p>
        </w:tc>
      </w:tr>
      <w:tr w:rsidR="00925EC2" w:rsidRPr="00925EC2" w:rsidTr="003F0CD1">
        <w:trPr>
          <w:cantSplit/>
          <w:trHeight w:val="622"/>
        </w:trPr>
        <w:tc>
          <w:tcPr>
            <w:tcW w:w="1668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Address</w:t>
            </w:r>
          </w:p>
        </w:tc>
        <w:tc>
          <w:tcPr>
            <w:tcW w:w="8959" w:type="dxa"/>
            <w:tcBorders>
              <w:right w:val="single" w:sz="2" w:space="0" w:color="7030A0"/>
            </w:tcBorders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25EC2" w:rsidRPr="00925EC2" w:rsidTr="003F0CD1">
        <w:trPr>
          <w:cantSplit/>
        </w:trPr>
        <w:tc>
          <w:tcPr>
            <w:tcW w:w="1668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Postcode</w:t>
            </w:r>
          </w:p>
        </w:tc>
        <w:tc>
          <w:tcPr>
            <w:tcW w:w="8959" w:type="dxa"/>
            <w:tcBorders>
              <w:right w:val="single" w:sz="2" w:space="0" w:color="7030A0"/>
            </w:tcBorders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25EC2" w:rsidRPr="00925EC2" w:rsidTr="003F0CD1">
        <w:trPr>
          <w:cantSplit/>
        </w:trPr>
        <w:tc>
          <w:tcPr>
            <w:tcW w:w="1668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Tel No</w:t>
            </w:r>
          </w:p>
        </w:tc>
        <w:tc>
          <w:tcPr>
            <w:tcW w:w="8959" w:type="dxa"/>
            <w:tcBorders>
              <w:right w:val="single" w:sz="2" w:space="0" w:color="7030A0"/>
            </w:tcBorders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25EC2" w:rsidRPr="00925EC2" w:rsidTr="003F0CD1">
        <w:trPr>
          <w:cantSplit/>
        </w:trPr>
        <w:tc>
          <w:tcPr>
            <w:tcW w:w="1668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Alt Tel No</w:t>
            </w:r>
          </w:p>
        </w:tc>
        <w:tc>
          <w:tcPr>
            <w:tcW w:w="8959" w:type="dxa"/>
            <w:tcBorders>
              <w:right w:val="single" w:sz="2" w:space="0" w:color="7030A0"/>
            </w:tcBorders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25EC2" w:rsidRPr="00925EC2" w:rsidRDefault="00925EC2" w:rsidP="00925EC2">
      <w:pPr>
        <w:spacing w:after="0" w:line="240" w:lineRule="auto"/>
        <w:rPr>
          <w:rFonts w:ascii="Arial" w:eastAsia="Calibri" w:hAnsi="Arial" w:cs="Arial"/>
          <w:sz w:val="10"/>
          <w:szCs w:val="10"/>
        </w:rPr>
      </w:pPr>
    </w:p>
    <w:p w:rsidR="00925EC2" w:rsidRPr="00925EC2" w:rsidRDefault="00925EC2" w:rsidP="00925EC2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tbl>
      <w:tblPr>
        <w:tblpPr w:leftFromText="180" w:rightFromText="180" w:vertAnchor="text" w:tblpY="23"/>
        <w:tblW w:w="1062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427"/>
        <w:gridCol w:w="3971"/>
        <w:gridCol w:w="12"/>
        <w:gridCol w:w="1526"/>
        <w:gridCol w:w="3691"/>
      </w:tblGrid>
      <w:tr w:rsidR="00925EC2" w:rsidRPr="00925EC2" w:rsidTr="003F0CD1">
        <w:trPr>
          <w:cantSplit/>
        </w:trPr>
        <w:tc>
          <w:tcPr>
            <w:tcW w:w="5410" w:type="dxa"/>
            <w:gridSpan w:val="3"/>
            <w:shd w:val="clear" w:color="auto" w:fill="00B5CC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Next of Kin</w:t>
            </w:r>
          </w:p>
        </w:tc>
        <w:tc>
          <w:tcPr>
            <w:tcW w:w="5217" w:type="dxa"/>
            <w:gridSpan w:val="2"/>
            <w:shd w:val="clear" w:color="auto" w:fill="00B5CC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Main Carer (if different from next of kin)</w:t>
            </w:r>
          </w:p>
        </w:tc>
      </w:tr>
      <w:tr w:rsidR="00925EC2" w:rsidRPr="00925EC2" w:rsidTr="003F0CD1">
        <w:trPr>
          <w:cantSplit/>
        </w:trPr>
        <w:tc>
          <w:tcPr>
            <w:tcW w:w="1427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Name</w:t>
            </w:r>
          </w:p>
        </w:tc>
        <w:tc>
          <w:tcPr>
            <w:tcW w:w="3971" w:type="dxa"/>
            <w:tcBorders>
              <w:right w:val="single" w:sz="2" w:space="0" w:color="7030A0"/>
            </w:tcBorders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38" w:type="dxa"/>
            <w:gridSpan w:val="2"/>
            <w:tcBorders>
              <w:left w:val="single" w:sz="2" w:space="0" w:color="7030A0"/>
            </w:tcBorders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Name</w:t>
            </w:r>
          </w:p>
        </w:tc>
        <w:tc>
          <w:tcPr>
            <w:tcW w:w="3691" w:type="dxa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25EC2" w:rsidRPr="00925EC2" w:rsidTr="003F0CD1">
        <w:trPr>
          <w:cantSplit/>
        </w:trPr>
        <w:tc>
          <w:tcPr>
            <w:tcW w:w="1427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Relationship</w:t>
            </w:r>
          </w:p>
        </w:tc>
        <w:tc>
          <w:tcPr>
            <w:tcW w:w="3971" w:type="dxa"/>
            <w:tcBorders>
              <w:right w:val="single" w:sz="2" w:space="0" w:color="7030A0"/>
            </w:tcBorders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38" w:type="dxa"/>
            <w:gridSpan w:val="2"/>
            <w:tcBorders>
              <w:left w:val="single" w:sz="2" w:space="0" w:color="7030A0"/>
            </w:tcBorders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Relationship</w:t>
            </w:r>
          </w:p>
        </w:tc>
        <w:tc>
          <w:tcPr>
            <w:tcW w:w="3691" w:type="dxa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25EC2" w:rsidRPr="00925EC2" w:rsidTr="003F0CD1">
        <w:trPr>
          <w:cantSplit/>
        </w:trPr>
        <w:tc>
          <w:tcPr>
            <w:tcW w:w="1427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Address</w:t>
            </w:r>
          </w:p>
        </w:tc>
        <w:tc>
          <w:tcPr>
            <w:tcW w:w="3971" w:type="dxa"/>
            <w:tcBorders>
              <w:right w:val="single" w:sz="2" w:space="0" w:color="7030A0"/>
            </w:tcBorders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38" w:type="dxa"/>
            <w:gridSpan w:val="2"/>
            <w:tcBorders>
              <w:left w:val="single" w:sz="2" w:space="0" w:color="7030A0"/>
            </w:tcBorders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Address</w:t>
            </w: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691" w:type="dxa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25EC2" w:rsidRPr="00925EC2" w:rsidTr="003F0CD1">
        <w:trPr>
          <w:cantSplit/>
        </w:trPr>
        <w:tc>
          <w:tcPr>
            <w:tcW w:w="1427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Postcode</w:t>
            </w:r>
          </w:p>
        </w:tc>
        <w:tc>
          <w:tcPr>
            <w:tcW w:w="3971" w:type="dxa"/>
            <w:tcBorders>
              <w:right w:val="single" w:sz="2" w:space="0" w:color="7030A0"/>
            </w:tcBorders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38" w:type="dxa"/>
            <w:gridSpan w:val="2"/>
            <w:tcBorders>
              <w:left w:val="single" w:sz="2" w:space="0" w:color="7030A0"/>
            </w:tcBorders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Postcode</w:t>
            </w:r>
          </w:p>
        </w:tc>
        <w:tc>
          <w:tcPr>
            <w:tcW w:w="3691" w:type="dxa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25EC2" w:rsidRPr="00925EC2" w:rsidTr="003F0CD1">
        <w:trPr>
          <w:cantSplit/>
        </w:trPr>
        <w:tc>
          <w:tcPr>
            <w:tcW w:w="1427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Tel No</w:t>
            </w:r>
          </w:p>
        </w:tc>
        <w:tc>
          <w:tcPr>
            <w:tcW w:w="3971" w:type="dxa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38" w:type="dxa"/>
            <w:gridSpan w:val="2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Tel No</w:t>
            </w:r>
          </w:p>
        </w:tc>
        <w:tc>
          <w:tcPr>
            <w:tcW w:w="3691" w:type="dxa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25EC2" w:rsidRPr="00925EC2" w:rsidRDefault="00925EC2" w:rsidP="00925EC2">
      <w:pPr>
        <w:spacing w:after="0" w:line="360" w:lineRule="auto"/>
        <w:rPr>
          <w:rFonts w:ascii="Arial" w:eastAsia="Times New Roman" w:hAnsi="Arial" w:cs="Arial"/>
          <w:b/>
        </w:rPr>
      </w:pPr>
    </w:p>
    <w:tbl>
      <w:tblPr>
        <w:tblW w:w="10627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236"/>
        <w:gridCol w:w="10391"/>
      </w:tblGrid>
      <w:tr w:rsidR="00925EC2" w:rsidRPr="00925EC2" w:rsidTr="003F0CD1">
        <w:trPr>
          <w:cantSplit/>
          <w:trHeight w:val="259"/>
        </w:trPr>
        <w:tc>
          <w:tcPr>
            <w:tcW w:w="10627" w:type="dxa"/>
            <w:gridSpan w:val="2"/>
            <w:shd w:val="clear" w:color="auto" w:fill="00B5CC"/>
          </w:tcPr>
          <w:p w:rsidR="00925EC2" w:rsidRPr="00925EC2" w:rsidRDefault="00925EC2" w:rsidP="00925EC2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Calibri" w:hAnsi="Arial" w:cs="Arial"/>
                <w:b/>
                <w:color w:val="FFFFFF"/>
              </w:rPr>
            </w:pPr>
            <w:r w:rsidRPr="00925EC2">
              <w:rPr>
                <w:rFonts w:ascii="Arial" w:eastAsia="Calibri" w:hAnsi="Arial" w:cs="Arial"/>
                <w:b/>
                <w:color w:val="FFFFFF"/>
              </w:rPr>
              <w:t>Reason for Referral &amp; Current Presentation</w:t>
            </w:r>
          </w:p>
        </w:tc>
      </w:tr>
      <w:tr w:rsidR="00925EC2" w:rsidRPr="00925EC2" w:rsidTr="003F0CD1">
        <w:trPr>
          <w:cantSplit/>
          <w:trHeight w:val="2188"/>
        </w:trPr>
        <w:tc>
          <w:tcPr>
            <w:tcW w:w="236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91" w:type="dxa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 xml:space="preserve"> </w:t>
            </w: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Default="00925EC2" w:rsidP="00A849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A84936" w:rsidRDefault="00A84936" w:rsidP="00A849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A84936" w:rsidRDefault="00A84936" w:rsidP="00A849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545A81" w:rsidRDefault="00545A81" w:rsidP="00A849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545A81" w:rsidRDefault="00545A81" w:rsidP="00A849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A84936" w:rsidRDefault="00A84936" w:rsidP="00A849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A84936" w:rsidRDefault="00A84936" w:rsidP="00A849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A84936" w:rsidRDefault="00A84936" w:rsidP="00A849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A84936" w:rsidRPr="00925EC2" w:rsidRDefault="00A84936" w:rsidP="00A849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25EC2" w:rsidRDefault="00925EC2" w:rsidP="00925EC2">
      <w:pPr>
        <w:spacing w:after="0" w:line="360" w:lineRule="auto"/>
        <w:rPr>
          <w:rFonts w:ascii="Arial" w:eastAsia="Times New Roman" w:hAnsi="Arial" w:cs="Arial"/>
          <w:b/>
        </w:rPr>
      </w:pPr>
    </w:p>
    <w:p w:rsidR="00DD3A96" w:rsidRDefault="00DD3A96" w:rsidP="00925EC2">
      <w:pPr>
        <w:spacing w:after="0" w:line="36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235"/>
        <w:gridCol w:w="9596"/>
      </w:tblGrid>
      <w:tr w:rsidR="00925EC2" w:rsidRPr="00925EC2" w:rsidTr="00A84936">
        <w:trPr>
          <w:cantSplit/>
          <w:trHeight w:val="259"/>
        </w:trPr>
        <w:tc>
          <w:tcPr>
            <w:tcW w:w="9831" w:type="dxa"/>
            <w:gridSpan w:val="2"/>
            <w:shd w:val="clear" w:color="auto" w:fill="00B5CC"/>
          </w:tcPr>
          <w:p w:rsidR="00925EC2" w:rsidRPr="00925EC2" w:rsidRDefault="00925EC2" w:rsidP="00925EC2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Calibri" w:hAnsi="Arial" w:cs="Arial"/>
                <w:b/>
                <w:color w:val="FFFFFF"/>
              </w:rPr>
            </w:pPr>
            <w:r w:rsidRPr="00925EC2">
              <w:rPr>
                <w:rFonts w:ascii="Arial" w:eastAsia="Calibri" w:hAnsi="Arial" w:cs="Arial"/>
                <w:b/>
                <w:color w:val="FFFFFF"/>
              </w:rPr>
              <w:t>Service User Perception / Distress</w:t>
            </w:r>
          </w:p>
        </w:tc>
      </w:tr>
      <w:tr w:rsidR="00925EC2" w:rsidRPr="00925EC2" w:rsidTr="00A84936">
        <w:trPr>
          <w:cantSplit/>
          <w:trHeight w:val="4653"/>
        </w:trPr>
        <w:tc>
          <w:tcPr>
            <w:tcW w:w="235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596" w:type="dxa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 xml:space="preserve"> How did this person present during first visit?</w:t>
            </w: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A84936" w:rsidRDefault="00A84936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A84936" w:rsidRPr="00925EC2" w:rsidRDefault="00A84936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Are they able to communication reason/cause of distress?</w:t>
            </w: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A84936" w:rsidRDefault="00A84936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A84936" w:rsidRPr="00925EC2" w:rsidRDefault="00A84936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25EC2" w:rsidRDefault="00925EC2" w:rsidP="00925EC2">
      <w:pPr>
        <w:spacing w:after="0" w:line="360" w:lineRule="auto"/>
        <w:rPr>
          <w:rFonts w:ascii="Arial" w:eastAsia="Times New Roman" w:hAnsi="Arial" w:cs="Arial"/>
          <w:b/>
        </w:rPr>
      </w:pPr>
    </w:p>
    <w:p w:rsidR="00A84936" w:rsidRDefault="00A84936" w:rsidP="00925EC2">
      <w:pPr>
        <w:spacing w:after="0" w:line="360" w:lineRule="auto"/>
        <w:rPr>
          <w:rFonts w:ascii="Arial" w:eastAsia="Times New Roman" w:hAnsi="Arial" w:cs="Arial"/>
          <w:b/>
        </w:rPr>
      </w:pPr>
    </w:p>
    <w:p w:rsidR="00A84936" w:rsidRPr="00925EC2" w:rsidRDefault="00A84936" w:rsidP="00925EC2">
      <w:pPr>
        <w:spacing w:after="0" w:line="36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236"/>
        <w:gridCol w:w="9595"/>
      </w:tblGrid>
      <w:tr w:rsidR="00925EC2" w:rsidRPr="00925EC2" w:rsidTr="003F0CD1">
        <w:trPr>
          <w:cantSplit/>
          <w:trHeight w:val="259"/>
        </w:trPr>
        <w:tc>
          <w:tcPr>
            <w:tcW w:w="10456" w:type="dxa"/>
            <w:gridSpan w:val="2"/>
            <w:shd w:val="clear" w:color="auto" w:fill="00B5CC"/>
          </w:tcPr>
          <w:p w:rsidR="00925EC2" w:rsidRPr="00925EC2" w:rsidRDefault="00925EC2" w:rsidP="00925EC2">
            <w:pPr>
              <w:spacing w:after="0" w:line="240" w:lineRule="auto"/>
              <w:ind w:left="360"/>
              <w:rPr>
                <w:rFonts w:ascii="Arial" w:eastAsia="Calibri" w:hAnsi="Arial" w:cs="Arial"/>
                <w:b/>
                <w:color w:val="FFFFFF"/>
              </w:rPr>
            </w:pPr>
            <w:r w:rsidRPr="00925EC2">
              <w:rPr>
                <w:rFonts w:ascii="Arial" w:eastAsia="Calibri" w:hAnsi="Arial" w:cs="Arial"/>
                <w:b/>
                <w:color w:val="FFFFFF"/>
              </w:rPr>
              <w:t>3. Carer/Care Home staff Perception / Distress</w:t>
            </w:r>
          </w:p>
        </w:tc>
      </w:tr>
      <w:tr w:rsidR="00925EC2" w:rsidRPr="00925EC2" w:rsidTr="003F0CD1">
        <w:trPr>
          <w:cantSplit/>
          <w:trHeight w:val="2188"/>
        </w:trPr>
        <w:tc>
          <w:tcPr>
            <w:tcW w:w="236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20" w:type="dxa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 xml:space="preserve"> </w:t>
            </w: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>Family/care home staffs view of reason for distress?</w:t>
            </w: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A84936" w:rsidRDefault="00A84936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A84936" w:rsidRDefault="00A84936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A84936" w:rsidRDefault="00A84936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A84936" w:rsidRDefault="00A84936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A84936" w:rsidRPr="00925EC2" w:rsidRDefault="00A84936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25EC2" w:rsidRDefault="00925EC2" w:rsidP="00925EC2">
      <w:pPr>
        <w:spacing w:after="0" w:line="360" w:lineRule="auto"/>
        <w:rPr>
          <w:rFonts w:ascii="Arial" w:eastAsia="Times New Roman" w:hAnsi="Arial" w:cs="Arial"/>
          <w:b/>
        </w:rPr>
      </w:pPr>
    </w:p>
    <w:p w:rsidR="00A84936" w:rsidRDefault="00A84936" w:rsidP="00925EC2">
      <w:pPr>
        <w:spacing w:after="0" w:line="360" w:lineRule="auto"/>
        <w:rPr>
          <w:rFonts w:ascii="Arial" w:eastAsia="Times New Roman" w:hAnsi="Arial" w:cs="Arial"/>
          <w:b/>
        </w:rPr>
      </w:pPr>
    </w:p>
    <w:p w:rsidR="00DD3A96" w:rsidRDefault="00DD3A96" w:rsidP="00925EC2">
      <w:pPr>
        <w:spacing w:after="0" w:line="36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222"/>
        <w:gridCol w:w="32"/>
        <w:gridCol w:w="9577"/>
      </w:tblGrid>
      <w:tr w:rsidR="00925EC2" w:rsidRPr="00925EC2" w:rsidTr="00925EC2">
        <w:trPr>
          <w:cantSplit/>
          <w:trHeight w:val="259"/>
        </w:trPr>
        <w:tc>
          <w:tcPr>
            <w:tcW w:w="9831" w:type="dxa"/>
            <w:gridSpan w:val="3"/>
            <w:shd w:val="clear" w:color="auto" w:fill="00B5CC"/>
          </w:tcPr>
          <w:p w:rsidR="00925EC2" w:rsidRPr="00925EC2" w:rsidRDefault="00925EC2" w:rsidP="00925EC2">
            <w:pPr>
              <w:spacing w:after="0" w:line="240" w:lineRule="auto"/>
              <w:ind w:left="360"/>
              <w:rPr>
                <w:rFonts w:ascii="Arial" w:eastAsia="Calibri" w:hAnsi="Arial" w:cs="Arial"/>
                <w:b/>
                <w:color w:val="FFFFFF"/>
              </w:rPr>
            </w:pPr>
            <w:r w:rsidRPr="00925EC2">
              <w:rPr>
                <w:rFonts w:ascii="Arial" w:eastAsia="Calibri" w:hAnsi="Arial" w:cs="Arial"/>
                <w:b/>
                <w:color w:val="FFFFFF"/>
              </w:rPr>
              <w:t>4. Cognition</w:t>
            </w:r>
          </w:p>
        </w:tc>
      </w:tr>
      <w:tr w:rsidR="00925EC2" w:rsidRPr="00925EC2" w:rsidTr="00A84936">
        <w:trPr>
          <w:cantSplit/>
          <w:trHeight w:val="2385"/>
        </w:trPr>
        <w:tc>
          <w:tcPr>
            <w:tcW w:w="222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609" w:type="dxa"/>
            <w:gridSpan w:val="2"/>
          </w:tcPr>
          <w:p w:rsidR="00925EC2" w:rsidRPr="00925EC2" w:rsidRDefault="00925EC2" w:rsidP="00925EC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Is this person orientated to:  </w:t>
            </w:r>
          </w:p>
          <w:p w:rsidR="00925EC2" w:rsidRPr="00925EC2" w:rsidRDefault="00925EC2" w:rsidP="00925EC2">
            <w:pPr>
              <w:numPr>
                <w:ilvl w:val="0"/>
                <w:numId w:val="12"/>
              </w:numPr>
              <w:spacing w:after="12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Time: 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  <w:t xml:space="preserve">        Yes/No </w:t>
            </w:r>
          </w:p>
          <w:p w:rsidR="00925EC2" w:rsidRPr="00925EC2" w:rsidRDefault="00925EC2" w:rsidP="00925EC2">
            <w:pPr>
              <w:numPr>
                <w:ilvl w:val="0"/>
                <w:numId w:val="12"/>
              </w:numPr>
              <w:spacing w:after="12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Place:              Yes/No</w:t>
            </w:r>
            <w:r w:rsidRPr="00925EC2">
              <w:rPr>
                <w:rFonts w:ascii="Arial" w:eastAsia="Calibri" w:hAnsi="Arial" w:cs="Arial"/>
                <w:sz w:val="32"/>
                <w:szCs w:val="24"/>
              </w:rPr>
              <w:t xml:space="preserve"> </w:t>
            </w:r>
          </w:p>
          <w:p w:rsidR="00925EC2" w:rsidRPr="00925EC2" w:rsidRDefault="00925EC2" w:rsidP="00925EC2">
            <w:pPr>
              <w:numPr>
                <w:ilvl w:val="0"/>
                <w:numId w:val="12"/>
              </w:numPr>
              <w:spacing w:after="12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Person:            Yes/No</w:t>
            </w:r>
          </w:p>
          <w:p w:rsidR="00925EC2" w:rsidRPr="00925EC2" w:rsidRDefault="00925EC2" w:rsidP="00925EC2">
            <w:pPr>
              <w:spacing w:after="120" w:line="240" w:lineRule="auto"/>
              <w:ind w:left="324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120" w:line="240" w:lineRule="auto"/>
              <w:jc w:val="both"/>
              <w:rPr>
                <w:rFonts w:ascii="Arial" w:eastAsia="Calibri" w:hAnsi="Arial" w:cs="Arial"/>
                <w:sz w:val="32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Is this person orientated to their  - Bedroom:   Yes/No</w:t>
            </w:r>
          </w:p>
          <w:p w:rsidR="00925EC2" w:rsidRPr="00925EC2" w:rsidRDefault="00925EC2" w:rsidP="00925EC2">
            <w:pPr>
              <w:spacing w:after="120" w:line="240" w:lineRule="auto"/>
              <w:ind w:left="324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Times New Roman" w:hAnsi="Arial" w:cs="Arial"/>
                <w:sz w:val="24"/>
                <w:szCs w:val="20"/>
              </w:rPr>
              <w:t xml:space="preserve">    - Bathroom:  Yes/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  <w:p w:rsidR="00925EC2" w:rsidRPr="00925EC2" w:rsidRDefault="00925EC2" w:rsidP="00925EC2">
            <w:pPr>
              <w:spacing w:after="120" w:line="240" w:lineRule="auto"/>
              <w:ind w:left="3240"/>
              <w:contextualSpacing/>
              <w:rPr>
                <w:rFonts w:ascii="Arial" w:eastAsia="Calibri" w:hAnsi="Arial" w:cs="Arial"/>
                <w:sz w:val="32"/>
                <w:szCs w:val="24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925EC2">
              <w:rPr>
                <w:rFonts w:ascii="Arial" w:eastAsia="Times New Roman" w:hAnsi="Arial" w:cs="Arial"/>
                <w:sz w:val="24"/>
                <w:szCs w:val="20"/>
              </w:rPr>
              <w:t>Does this person recognise family members? Yes/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32"/>
                <w:szCs w:val="24"/>
              </w:rPr>
            </w:pPr>
            <w:r w:rsidRPr="00925EC2">
              <w:rPr>
                <w:rFonts w:ascii="Arial" w:eastAsia="Times New Roman" w:hAnsi="Arial" w:cs="Arial"/>
                <w:sz w:val="24"/>
                <w:szCs w:val="20"/>
              </w:rPr>
              <w:t>Does this person recognise staff members?    Yes/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No </w:t>
            </w:r>
            <w:r w:rsidRPr="00925EC2">
              <w:rPr>
                <w:rFonts w:ascii="Arial" w:eastAsia="Calibri" w:hAnsi="Arial" w:cs="Arial"/>
                <w:sz w:val="32"/>
                <w:szCs w:val="24"/>
              </w:rPr>
              <w:t xml:space="preserve"> 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32"/>
                <w:szCs w:val="24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Does this person appear to follow and understand what you are saying to them?    Yes/No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25EC2">
              <w:rPr>
                <w:rFonts w:ascii="Arial" w:eastAsia="Calibri" w:hAnsi="Arial" w:cs="Arial"/>
                <w:sz w:val="24"/>
                <w:szCs w:val="24"/>
              </w:rPr>
              <w:t>i.e</w:t>
            </w:r>
            <w:proofErr w:type="gramEnd"/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. If you ask what they want for breakfast do they respond appropriately?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  <w:t xml:space="preserve">  Yes/No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25EC2">
              <w:rPr>
                <w:rFonts w:ascii="Arial" w:eastAsia="Calibri" w:hAnsi="Arial" w:cs="Arial"/>
                <w:sz w:val="24"/>
                <w:szCs w:val="24"/>
              </w:rPr>
              <w:t>i.e</w:t>
            </w:r>
            <w:proofErr w:type="gramEnd"/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. If you give an instruction to lift their arms during personal can they do this?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  <w:t xml:space="preserve">  Yes/No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Can you easily have a conversation with no real evidence of any difficulties?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  <w:t xml:space="preserve">  Yes/No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Can the person communicate their needs and wants to other?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  <w:t xml:space="preserve">  Yes/No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  <w:t>How do they do this? __________________________________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Does this person sit in: communal areas or remove themselves? ________________________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Do they appear to enjoy interacting: on 1:1 basis or with others? ________________________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Do any communication difficulties appear to upset/frustrate this person? If so how? ________</w:t>
            </w:r>
            <w:r w:rsidR="00545A81">
              <w:rPr>
                <w:rFonts w:ascii="Arial" w:eastAsia="Calibri" w:hAnsi="Arial" w:cs="Arial"/>
                <w:sz w:val="24"/>
                <w:szCs w:val="24"/>
              </w:rPr>
              <w:t>______________________________________________________________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___________________________________________</w:t>
            </w:r>
            <w:r w:rsidR="00545A81">
              <w:rPr>
                <w:rFonts w:ascii="Arial" w:eastAsia="Calibri" w:hAnsi="Arial" w:cs="Arial"/>
                <w:sz w:val="24"/>
                <w:szCs w:val="24"/>
              </w:rPr>
              <w:t>___________________________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Does this person experience any delusions? 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  <w:t xml:space="preserve">   Yes/No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Does this person experience any hallucinations?  Yes/No</w:t>
            </w:r>
          </w:p>
          <w:p w:rsidR="00925EC2" w:rsidRDefault="00925EC2" w:rsidP="00925EC2">
            <w:pPr>
              <w:spacing w:after="120" w:line="240" w:lineRule="auto"/>
              <w:rPr>
                <w:rFonts w:ascii="Arial" w:eastAsia="Times New Roman" w:hAnsi="Arial" w:cs="Arial"/>
                <w:szCs w:val="20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Times New Roman" w:hAnsi="Arial" w:cs="Arial"/>
                <w:szCs w:val="20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25EC2" w:rsidRPr="00925EC2" w:rsidTr="00925EC2">
        <w:trPr>
          <w:cantSplit/>
          <w:trHeight w:val="259"/>
        </w:trPr>
        <w:tc>
          <w:tcPr>
            <w:tcW w:w="9831" w:type="dxa"/>
            <w:gridSpan w:val="3"/>
            <w:shd w:val="clear" w:color="auto" w:fill="00B5CC"/>
          </w:tcPr>
          <w:p w:rsidR="00925EC2" w:rsidRPr="00925EC2" w:rsidRDefault="00925EC2" w:rsidP="00925EC2">
            <w:pPr>
              <w:spacing w:after="0" w:line="240" w:lineRule="auto"/>
              <w:ind w:left="360"/>
              <w:rPr>
                <w:rFonts w:ascii="Arial" w:eastAsia="Calibri" w:hAnsi="Arial" w:cs="Arial"/>
                <w:b/>
                <w:color w:val="FFFFFF"/>
              </w:rPr>
            </w:pPr>
            <w:r w:rsidRPr="00925EC2">
              <w:rPr>
                <w:rFonts w:ascii="Arial" w:eastAsia="Calibri" w:hAnsi="Arial" w:cs="Arial"/>
                <w:b/>
                <w:color w:val="FFFFFF"/>
              </w:rPr>
              <w:t>5. Emotional and Physical Wellbeing</w:t>
            </w:r>
          </w:p>
        </w:tc>
      </w:tr>
      <w:tr w:rsidR="00925EC2" w:rsidRPr="00925EC2" w:rsidTr="00A84936">
        <w:trPr>
          <w:cantSplit/>
          <w:trHeight w:val="2188"/>
        </w:trPr>
        <w:tc>
          <w:tcPr>
            <w:tcW w:w="254" w:type="dxa"/>
            <w:gridSpan w:val="2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577" w:type="dxa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  <w:b/>
                <w:sz w:val="24"/>
                <w:szCs w:val="24"/>
              </w:rPr>
              <w:t xml:space="preserve">Consider: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Physical health, Infection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, Pain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, Constipation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, Dehydration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, Medication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, Mood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>, Anxiety</w:t>
            </w:r>
            <w:r w:rsidRPr="00925EC2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925EC2">
              <w:rPr>
                <w:rFonts w:ascii="Arial" w:eastAsia="Calibri" w:hAnsi="Arial" w:cs="Arial"/>
                <w:b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b/>
                <w:sz w:val="24"/>
                <w:szCs w:val="24"/>
              </w:rPr>
              <w:t xml:space="preserve">,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>Other</w:t>
            </w:r>
            <w:r w:rsidRPr="00925EC2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925EC2">
              <w:rPr>
                <w:rFonts w:ascii="Arial" w:eastAsia="Calibri" w:hAnsi="Arial" w:cs="Arial"/>
                <w:b/>
                <w:sz w:val="24"/>
                <w:szCs w:val="24"/>
              </w:rPr>
              <w:sym w:font="Wingdings" w:char="F06F"/>
            </w: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How is this person’s food intake managed?</w:t>
            </w:r>
          </w:p>
          <w:p w:rsidR="00925EC2" w:rsidRPr="00925EC2" w:rsidRDefault="00925EC2" w:rsidP="00925EC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  <w:t xml:space="preserve">Independent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Supervision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Ax1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</w:p>
          <w:p w:rsidR="00925EC2" w:rsidRPr="00925EC2" w:rsidRDefault="00925EC2" w:rsidP="00925EC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What is this person’s appetite normally like?</w:t>
            </w:r>
          </w:p>
          <w:p w:rsidR="00925EC2" w:rsidRPr="00925EC2" w:rsidRDefault="00925EC2" w:rsidP="00925EC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  <w:t xml:space="preserve">Good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Fair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Poor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Requires monitoring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</w:p>
          <w:p w:rsidR="00925EC2" w:rsidRPr="00925EC2" w:rsidRDefault="00925EC2" w:rsidP="00925EC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Current weight:______________</w:t>
            </w: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How is this person’s toileting managed? 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  <w:t xml:space="preserve">Independent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Supervision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Ax1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Ax2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Is this person: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  <w:t>Continent of urine Yes/No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  <w:t>Continent of faeces Yes/No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Is this a recent change: __________________________________________________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Is this person prone to constipation? Yes/No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When was the last bowel motion ___________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Is this person orientated to toilet facilities? Yes/No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Will this person urinate inappropriately?  Yes/No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Will this defecate inappropriately?  Yes/No 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Does this person have any continence aids? Yes/No (</w:t>
            </w:r>
            <w:r w:rsidRPr="00925EC2">
              <w:rPr>
                <w:rFonts w:ascii="Arial" w:eastAsia="Calibri" w:hAnsi="Arial" w:cs="Arial"/>
                <w:sz w:val="20"/>
                <w:szCs w:val="24"/>
              </w:rPr>
              <w:t>Specify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>)_______________________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Is this person compliant with continence aids? 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  <w:t xml:space="preserve">Fully compliant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Declining Assistance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Hitting Out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Vocal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  <w:t>Other: _______________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Default="00925EC2" w:rsidP="00925EC2">
            <w:pPr>
              <w:spacing w:after="120" w:line="240" w:lineRule="auto"/>
              <w:rPr>
                <w:rFonts w:ascii="Arial" w:eastAsia="Times New Roman" w:hAnsi="Arial" w:cs="Arial"/>
                <w:szCs w:val="20"/>
              </w:rPr>
            </w:pPr>
          </w:p>
          <w:p w:rsidR="00925EC2" w:rsidRDefault="00925EC2" w:rsidP="00925EC2">
            <w:pPr>
              <w:spacing w:after="120" w:line="240" w:lineRule="auto"/>
              <w:rPr>
                <w:rFonts w:ascii="Arial" w:eastAsia="Times New Roman" w:hAnsi="Arial" w:cs="Arial"/>
                <w:szCs w:val="20"/>
              </w:rPr>
            </w:pPr>
          </w:p>
          <w:p w:rsidR="00925EC2" w:rsidRDefault="00925EC2" w:rsidP="00925EC2">
            <w:pPr>
              <w:spacing w:after="120" w:line="240" w:lineRule="auto"/>
              <w:rPr>
                <w:rFonts w:ascii="Arial" w:eastAsia="Times New Roman" w:hAnsi="Arial" w:cs="Arial"/>
                <w:szCs w:val="20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Times New Roman" w:hAnsi="Arial" w:cs="Arial"/>
                <w:szCs w:val="20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25EC2" w:rsidRPr="00925EC2" w:rsidRDefault="00925EC2" w:rsidP="00925EC2">
      <w:pPr>
        <w:spacing w:after="0" w:line="36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242"/>
        <w:gridCol w:w="9589"/>
      </w:tblGrid>
      <w:tr w:rsidR="00925EC2" w:rsidRPr="00925EC2" w:rsidTr="00925EC2">
        <w:trPr>
          <w:cantSplit/>
          <w:trHeight w:val="259"/>
        </w:trPr>
        <w:tc>
          <w:tcPr>
            <w:tcW w:w="9831" w:type="dxa"/>
            <w:gridSpan w:val="2"/>
            <w:shd w:val="clear" w:color="auto" w:fill="00B5CC"/>
          </w:tcPr>
          <w:p w:rsidR="00925EC2" w:rsidRPr="00925EC2" w:rsidRDefault="00925EC2" w:rsidP="00925EC2">
            <w:pPr>
              <w:spacing w:after="0" w:line="240" w:lineRule="auto"/>
              <w:ind w:left="360"/>
              <w:rPr>
                <w:rFonts w:ascii="Arial" w:eastAsia="Calibri" w:hAnsi="Arial" w:cs="Arial"/>
                <w:b/>
                <w:color w:val="FFFFFF"/>
              </w:rPr>
            </w:pPr>
            <w:r w:rsidRPr="00925EC2">
              <w:rPr>
                <w:rFonts w:ascii="Arial" w:eastAsia="Calibri" w:hAnsi="Arial" w:cs="Arial"/>
                <w:b/>
                <w:color w:val="FFFFFF"/>
              </w:rPr>
              <w:t>6.  Activities of Daily Living</w:t>
            </w:r>
          </w:p>
        </w:tc>
      </w:tr>
      <w:tr w:rsidR="00925EC2" w:rsidRPr="00925EC2" w:rsidTr="00925EC2">
        <w:trPr>
          <w:cantSplit/>
          <w:trHeight w:val="2385"/>
        </w:trPr>
        <w:tc>
          <w:tcPr>
            <w:tcW w:w="242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589" w:type="dxa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 xml:space="preserve">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>How is this person’s personal care managed?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  <w:t xml:space="preserve"> Independent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Supervision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Ax1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 Ax2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Not achieved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Is this person compliant with personal care? 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  <w:t xml:space="preserve">Fully compliant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Declines Assistance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Hitting Out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Vocal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Walks away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  <w:t>Other:___________________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Are these behaviours throughout the whole task or only during certain aspects? ____________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What is the person saying during personal care? What emotions might they be displaying?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________________________________________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Does the person hold distress following personal care? ______________________________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What is this person’s normal night time routine? _____________________________________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What time does this person normally settle to bed at? _________________________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Have there been any changes in sleep pattern? Yes/No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  <w:t>If so when did these start________________________________________________</w:t>
            </w:r>
          </w:p>
          <w:p w:rsidR="00925EC2" w:rsidRPr="00925EC2" w:rsidRDefault="00925EC2" w:rsidP="00925EC2">
            <w:pPr>
              <w:framePr w:hSpace="180" w:wrap="around" w:vAnchor="text" w:hAnchor="margin" w:y="-51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  <w:p w:rsidR="00925EC2" w:rsidRPr="00925EC2" w:rsidRDefault="00925EC2" w:rsidP="00925EC2">
            <w:pPr>
              <w:framePr w:hSpace="180" w:wrap="around" w:vAnchor="text" w:hAnchor="margin" w:y="-51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Does this person have any Mobility aids? Yes/No (</w:t>
            </w:r>
            <w:r w:rsidRPr="00925EC2">
              <w:rPr>
                <w:rFonts w:ascii="Arial" w:eastAsia="Calibri" w:hAnsi="Arial" w:cs="Arial"/>
                <w:sz w:val="20"/>
                <w:szCs w:val="24"/>
              </w:rPr>
              <w:t>Specify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)_______________________ </w:t>
            </w:r>
          </w:p>
          <w:p w:rsidR="00925EC2" w:rsidRPr="00925EC2" w:rsidRDefault="00925EC2" w:rsidP="00925EC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How is this person’s mobility aids managed?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  <w:t xml:space="preserve">Independent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Supervision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Ax1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 Ax2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sym w:font="Wingdings" w:char="F06F"/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Has this person had any recent falls? Yes/No </w:t>
            </w:r>
          </w:p>
          <w:p w:rsidR="00925EC2" w:rsidRPr="00925EC2" w:rsidRDefault="00925EC2" w:rsidP="00925EC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Number of falls in last 2 months? _____________</w:t>
            </w:r>
          </w:p>
          <w:p w:rsidR="00925EC2" w:rsidRPr="00925EC2" w:rsidRDefault="00925EC2" w:rsidP="00925EC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How are falls been managed?</w:t>
            </w: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25EC2" w:rsidRDefault="00925EC2"/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222"/>
        <w:gridCol w:w="9609"/>
      </w:tblGrid>
      <w:tr w:rsidR="00925EC2" w:rsidRPr="00925EC2" w:rsidTr="00925EC2">
        <w:trPr>
          <w:cantSplit/>
          <w:trHeight w:val="259"/>
        </w:trPr>
        <w:tc>
          <w:tcPr>
            <w:tcW w:w="9831" w:type="dxa"/>
            <w:gridSpan w:val="2"/>
            <w:shd w:val="clear" w:color="auto" w:fill="00B5CC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</w:rPr>
            </w:pPr>
            <w:r w:rsidRPr="00925EC2">
              <w:rPr>
                <w:rFonts w:ascii="Arial" w:eastAsia="Calibri" w:hAnsi="Arial" w:cs="Arial"/>
                <w:b/>
                <w:color w:val="FFFFFF"/>
              </w:rPr>
              <w:t xml:space="preserve">     7. Activity and Environment</w:t>
            </w:r>
          </w:p>
        </w:tc>
      </w:tr>
      <w:tr w:rsidR="00925EC2" w:rsidRPr="00925EC2" w:rsidTr="00925EC2">
        <w:trPr>
          <w:cantSplit/>
          <w:trHeight w:val="65"/>
        </w:trPr>
        <w:tc>
          <w:tcPr>
            <w:tcW w:w="222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609" w:type="dxa"/>
          </w:tcPr>
          <w:p w:rsidR="00925EC2" w:rsidRPr="00925EC2" w:rsidRDefault="00925EC2" w:rsidP="00925EC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>What would this person’s typical day entail? ________________________________________</w:t>
            </w:r>
            <w:r w:rsidR="00C76740">
              <w:rPr>
                <w:rFonts w:ascii="Arial" w:eastAsia="Calibri" w:hAnsi="Arial" w:cs="Arial"/>
                <w:sz w:val="24"/>
                <w:szCs w:val="24"/>
              </w:rPr>
              <w:t>______________________________</w:t>
            </w:r>
          </w:p>
          <w:p w:rsidR="00925EC2" w:rsidRPr="00925EC2" w:rsidRDefault="00925EC2" w:rsidP="00925EC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___________________________________________</w:t>
            </w:r>
            <w:r w:rsidR="00C76740">
              <w:rPr>
                <w:rFonts w:ascii="Arial" w:eastAsia="Calibri" w:hAnsi="Arial" w:cs="Arial"/>
                <w:sz w:val="24"/>
                <w:szCs w:val="24"/>
              </w:rPr>
              <w:t>___________________________</w:t>
            </w:r>
          </w:p>
          <w:p w:rsidR="00925EC2" w:rsidRPr="00925EC2" w:rsidRDefault="00925EC2" w:rsidP="00925EC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________________________________________</w:t>
            </w:r>
            <w:r w:rsidR="00C76740">
              <w:rPr>
                <w:rFonts w:ascii="Arial" w:eastAsia="Calibri" w:hAnsi="Arial" w:cs="Arial"/>
                <w:sz w:val="24"/>
                <w:szCs w:val="24"/>
              </w:rPr>
              <w:t>______________________________</w:t>
            </w:r>
          </w:p>
          <w:p w:rsidR="00925EC2" w:rsidRPr="00925EC2" w:rsidRDefault="00925EC2" w:rsidP="00925EC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Does this person participate in activities?  Yes/No</w:t>
            </w: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What activities does this person enjoy? _____________________________</w:t>
            </w: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25EC2">
              <w:rPr>
                <w:rFonts w:ascii="Arial" w:eastAsia="Calibri" w:hAnsi="Arial" w:cs="Arial"/>
                <w:sz w:val="24"/>
                <w:szCs w:val="24"/>
              </w:rPr>
              <w:t>Has there been any recent changes</w:t>
            </w:r>
            <w:proofErr w:type="gramEnd"/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 in environment? Yes/No (</w:t>
            </w:r>
            <w:r w:rsidRPr="00925EC2">
              <w:rPr>
                <w:rFonts w:ascii="Arial" w:eastAsia="Calibri" w:hAnsi="Arial" w:cs="Arial"/>
                <w:sz w:val="20"/>
                <w:szCs w:val="24"/>
              </w:rPr>
              <w:t>Specify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>)_____________________</w:t>
            </w: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Is this person sensitive to noise?  Yes/No (</w:t>
            </w:r>
            <w:r w:rsidRPr="00925EC2">
              <w:rPr>
                <w:rFonts w:ascii="Arial" w:eastAsia="Calibri" w:hAnsi="Arial" w:cs="Arial"/>
                <w:sz w:val="20"/>
                <w:szCs w:val="24"/>
              </w:rPr>
              <w:t>Specify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>)_______________________</w:t>
            </w: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Does this person get distressed by overcrowding?  Yes/No (</w:t>
            </w:r>
            <w:r w:rsidRPr="00925EC2">
              <w:rPr>
                <w:rFonts w:ascii="Arial" w:eastAsia="Calibri" w:hAnsi="Arial" w:cs="Arial"/>
                <w:sz w:val="20"/>
                <w:szCs w:val="24"/>
              </w:rPr>
              <w:t>Specify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>)______________________</w:t>
            </w: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Does this person prefer to have their own privacy? Yes/No (</w:t>
            </w:r>
            <w:r w:rsidRPr="00925EC2">
              <w:rPr>
                <w:rFonts w:ascii="Arial" w:eastAsia="Calibri" w:hAnsi="Arial" w:cs="Arial"/>
                <w:sz w:val="20"/>
                <w:szCs w:val="24"/>
              </w:rPr>
              <w:t>Specify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>)______________________</w:t>
            </w: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Is there appropriate signage to room, toilet etc.? Yes/No (</w:t>
            </w:r>
            <w:r w:rsidRPr="00925EC2">
              <w:rPr>
                <w:rFonts w:ascii="Arial" w:eastAsia="Calibri" w:hAnsi="Arial" w:cs="Arial"/>
                <w:sz w:val="20"/>
                <w:szCs w:val="24"/>
              </w:rPr>
              <w:t>Specify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>)________________________</w:t>
            </w: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25EC2" w:rsidRPr="00925EC2" w:rsidRDefault="00925EC2" w:rsidP="00925EC2">
      <w:pPr>
        <w:spacing w:after="0" w:line="240" w:lineRule="auto"/>
        <w:rPr>
          <w:rFonts w:ascii="Calibri" w:eastAsia="Calibri" w:hAnsi="Calibri" w:cs="Times New Roman"/>
          <w:sz w:val="24"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234"/>
        <w:gridCol w:w="9597"/>
      </w:tblGrid>
      <w:tr w:rsidR="00925EC2" w:rsidRPr="00925EC2" w:rsidTr="001E775B">
        <w:trPr>
          <w:cantSplit/>
          <w:trHeight w:val="259"/>
        </w:trPr>
        <w:tc>
          <w:tcPr>
            <w:tcW w:w="9831" w:type="dxa"/>
            <w:gridSpan w:val="2"/>
            <w:shd w:val="clear" w:color="auto" w:fill="00B5CC"/>
          </w:tcPr>
          <w:p w:rsidR="00925EC2" w:rsidRPr="00925EC2" w:rsidRDefault="00925EC2" w:rsidP="00925EC2">
            <w:pPr>
              <w:spacing w:after="0" w:line="240" w:lineRule="auto"/>
              <w:ind w:left="360"/>
              <w:rPr>
                <w:rFonts w:ascii="Arial" w:eastAsia="Calibri" w:hAnsi="Arial" w:cs="Arial"/>
                <w:b/>
                <w:color w:val="FFFFFF"/>
              </w:rPr>
            </w:pPr>
            <w:r w:rsidRPr="00925EC2">
              <w:rPr>
                <w:rFonts w:ascii="Arial" w:eastAsia="Calibri" w:hAnsi="Arial" w:cs="Arial"/>
                <w:b/>
                <w:color w:val="FFFFFF"/>
              </w:rPr>
              <w:t>8. Relationships</w:t>
            </w:r>
          </w:p>
        </w:tc>
      </w:tr>
      <w:tr w:rsidR="001E775B" w:rsidRPr="00925EC2" w:rsidTr="001E775B">
        <w:trPr>
          <w:cantSplit/>
          <w:trHeight w:val="2385"/>
        </w:trPr>
        <w:tc>
          <w:tcPr>
            <w:tcW w:w="234" w:type="dxa"/>
            <w:shd w:val="clear" w:color="auto" w:fill="DAEEF3"/>
          </w:tcPr>
          <w:p w:rsidR="001E775B" w:rsidRPr="00925EC2" w:rsidRDefault="001E775B" w:rsidP="003F0C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597" w:type="dxa"/>
          </w:tcPr>
          <w:p w:rsidR="001E775B" w:rsidRPr="00925EC2" w:rsidRDefault="001E775B" w:rsidP="003F0CD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 xml:space="preserve"> 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 xml:space="preserve">Does this person’s family visit regularly? Yes/No </w:t>
            </w:r>
          </w:p>
          <w:p w:rsidR="001E775B" w:rsidRPr="00925EC2" w:rsidRDefault="001E775B" w:rsidP="003F0CD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  <w:t>Which family members attend? ________________________________</w:t>
            </w:r>
          </w:p>
          <w:p w:rsidR="001E775B" w:rsidRPr="00925EC2" w:rsidRDefault="001E775B" w:rsidP="003F0CD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ab/>
              <w:t>How often would they visit? ______________________</w:t>
            </w:r>
          </w:p>
          <w:p w:rsidR="001E775B" w:rsidRPr="00925EC2" w:rsidRDefault="001E775B" w:rsidP="003F0CD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Is this person settled when family are there? Yes/No (</w:t>
            </w:r>
            <w:r w:rsidRPr="00925EC2">
              <w:rPr>
                <w:rFonts w:ascii="Arial" w:eastAsia="Calibri" w:hAnsi="Arial" w:cs="Arial"/>
                <w:sz w:val="20"/>
                <w:szCs w:val="24"/>
              </w:rPr>
              <w:t>Specify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>)_______________________</w:t>
            </w:r>
          </w:p>
          <w:p w:rsidR="001E775B" w:rsidRPr="00925EC2" w:rsidRDefault="001E775B" w:rsidP="003F0CD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E775B" w:rsidRPr="00925EC2" w:rsidRDefault="001E775B" w:rsidP="003F0CD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Does this person have a good relationship with other residents? Yes/No</w:t>
            </w:r>
          </w:p>
          <w:p w:rsidR="001E775B" w:rsidRPr="00925EC2" w:rsidRDefault="001E775B" w:rsidP="003F0CD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E775B" w:rsidRPr="00925EC2" w:rsidRDefault="001E775B" w:rsidP="003F0CD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Is there a particular staff member this person has a good relationship with Yes/No (</w:t>
            </w:r>
            <w:r w:rsidRPr="00925EC2">
              <w:rPr>
                <w:rFonts w:ascii="Arial" w:eastAsia="Calibri" w:hAnsi="Arial" w:cs="Arial"/>
                <w:sz w:val="20"/>
                <w:szCs w:val="24"/>
              </w:rPr>
              <w:t>Specify</w:t>
            </w:r>
            <w:r w:rsidRPr="00925EC2">
              <w:rPr>
                <w:rFonts w:ascii="Arial" w:eastAsia="Calibri" w:hAnsi="Arial" w:cs="Arial"/>
                <w:sz w:val="24"/>
                <w:szCs w:val="24"/>
              </w:rPr>
              <w:t>)_______________________</w:t>
            </w:r>
          </w:p>
          <w:p w:rsidR="001E775B" w:rsidRPr="00925EC2" w:rsidRDefault="001E775B" w:rsidP="003F0CD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25EC2">
              <w:rPr>
                <w:rFonts w:ascii="Arial" w:eastAsia="Calibri" w:hAnsi="Arial" w:cs="Arial"/>
                <w:sz w:val="24"/>
                <w:szCs w:val="24"/>
              </w:rPr>
              <w:t>If yes, what approach does that staff member use that is different? _____________________</w:t>
            </w:r>
          </w:p>
          <w:p w:rsidR="001E775B" w:rsidRPr="00925EC2" w:rsidRDefault="001E775B" w:rsidP="003F0CD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E775B" w:rsidRPr="00925EC2" w:rsidRDefault="001E775B" w:rsidP="003F0CD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E775B" w:rsidRPr="00925EC2" w:rsidRDefault="001E775B" w:rsidP="003F0CD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25EC2" w:rsidRPr="00925EC2" w:rsidRDefault="00925EC2" w:rsidP="00925EC2">
      <w:pPr>
        <w:spacing w:after="0" w:line="240" w:lineRule="auto"/>
        <w:rPr>
          <w:rFonts w:ascii="Calibri" w:eastAsia="Calibri" w:hAnsi="Calibri" w:cs="Times New Roman"/>
          <w:vanish/>
          <w:sz w:val="24"/>
        </w:rPr>
      </w:pPr>
    </w:p>
    <w:p w:rsidR="003F0CD1" w:rsidRDefault="003F0CD1"/>
    <w:p w:rsidR="003F0CD1" w:rsidRDefault="003F0CD1"/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236"/>
        <w:gridCol w:w="9595"/>
      </w:tblGrid>
      <w:tr w:rsidR="00925EC2" w:rsidRPr="00925EC2" w:rsidTr="003F0CD1">
        <w:trPr>
          <w:cantSplit/>
          <w:trHeight w:val="70"/>
        </w:trPr>
        <w:tc>
          <w:tcPr>
            <w:tcW w:w="9831" w:type="dxa"/>
            <w:gridSpan w:val="2"/>
            <w:shd w:val="clear" w:color="auto" w:fill="00B5CC"/>
          </w:tcPr>
          <w:p w:rsidR="00925EC2" w:rsidRPr="00925EC2" w:rsidRDefault="00925EC2" w:rsidP="00925EC2">
            <w:pPr>
              <w:spacing w:after="0" w:line="240" w:lineRule="auto"/>
              <w:ind w:left="360"/>
              <w:rPr>
                <w:rFonts w:ascii="Arial" w:eastAsia="Calibri" w:hAnsi="Arial" w:cs="Arial"/>
                <w:b/>
                <w:color w:val="FFFFFF"/>
              </w:rPr>
            </w:pPr>
            <w:r w:rsidRPr="00925EC2">
              <w:rPr>
                <w:rFonts w:ascii="Arial" w:eastAsia="Calibri" w:hAnsi="Arial" w:cs="Arial"/>
                <w:b/>
                <w:color w:val="FFFFFF"/>
              </w:rPr>
              <w:t>9. Safeguarding Issues (opened under Safeguarding Vulnerable Adults?)</w:t>
            </w:r>
          </w:p>
        </w:tc>
      </w:tr>
      <w:tr w:rsidR="00925EC2" w:rsidRPr="00925EC2" w:rsidTr="003F0CD1">
        <w:trPr>
          <w:cantSplit/>
          <w:trHeight w:val="65"/>
        </w:trPr>
        <w:tc>
          <w:tcPr>
            <w:tcW w:w="236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595" w:type="dxa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 xml:space="preserve"> </w:t>
            </w:r>
          </w:p>
          <w:p w:rsid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1E775B" w:rsidRPr="00925EC2" w:rsidRDefault="001E775B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25EC2" w:rsidRDefault="00925EC2" w:rsidP="00925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775B" w:rsidRPr="00925EC2" w:rsidRDefault="001E775B" w:rsidP="00925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236"/>
        <w:gridCol w:w="9595"/>
      </w:tblGrid>
      <w:tr w:rsidR="00925EC2" w:rsidRPr="00925EC2" w:rsidTr="003F0CD1">
        <w:trPr>
          <w:cantSplit/>
          <w:trHeight w:val="259"/>
        </w:trPr>
        <w:tc>
          <w:tcPr>
            <w:tcW w:w="10456" w:type="dxa"/>
            <w:gridSpan w:val="2"/>
            <w:shd w:val="clear" w:color="auto" w:fill="00B5CC"/>
          </w:tcPr>
          <w:p w:rsidR="00925EC2" w:rsidRPr="00925EC2" w:rsidRDefault="00925EC2" w:rsidP="00925EC2">
            <w:pPr>
              <w:spacing w:after="0" w:line="240" w:lineRule="auto"/>
              <w:ind w:left="360"/>
              <w:rPr>
                <w:rFonts w:ascii="Arial" w:eastAsia="Calibri" w:hAnsi="Arial" w:cs="Arial"/>
                <w:b/>
                <w:color w:val="FFFFFF"/>
              </w:rPr>
            </w:pPr>
            <w:r w:rsidRPr="00925EC2">
              <w:rPr>
                <w:rFonts w:ascii="Arial" w:eastAsia="Calibri" w:hAnsi="Arial" w:cs="Arial"/>
                <w:b/>
                <w:color w:val="FFFFFF"/>
              </w:rPr>
              <w:t xml:space="preserve">10. Human Rights’ Considerations. </w:t>
            </w:r>
          </w:p>
          <w:p w:rsidR="00925EC2" w:rsidRPr="00925EC2" w:rsidRDefault="00925EC2" w:rsidP="00925EC2">
            <w:pPr>
              <w:spacing w:after="0" w:line="240" w:lineRule="auto"/>
              <w:ind w:left="360"/>
              <w:rPr>
                <w:rFonts w:ascii="Arial" w:eastAsia="Calibri" w:hAnsi="Arial" w:cs="Arial"/>
                <w:b/>
                <w:color w:val="FFFFFF"/>
              </w:rPr>
            </w:pPr>
            <w:r w:rsidRPr="00925EC2">
              <w:rPr>
                <w:rFonts w:ascii="Arial" w:eastAsia="Calibri" w:hAnsi="Arial" w:cs="Arial"/>
                <w:b/>
                <w:color w:val="FFFFFF"/>
              </w:rPr>
              <w:t>Please identify the Rights you have considered during this assessment.</w:t>
            </w:r>
          </w:p>
        </w:tc>
      </w:tr>
      <w:tr w:rsidR="00925EC2" w:rsidRPr="00925EC2" w:rsidTr="003F0CD1">
        <w:trPr>
          <w:cantSplit/>
          <w:trHeight w:val="85"/>
        </w:trPr>
        <w:tc>
          <w:tcPr>
            <w:tcW w:w="236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20" w:type="dxa"/>
          </w:tcPr>
          <w:p w:rsid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1E775B" w:rsidRPr="00925EC2" w:rsidRDefault="001E775B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25EC2" w:rsidRDefault="00925EC2" w:rsidP="00925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775B" w:rsidRPr="00925EC2" w:rsidRDefault="001E775B" w:rsidP="00925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236"/>
        <w:gridCol w:w="9595"/>
      </w:tblGrid>
      <w:tr w:rsidR="00925EC2" w:rsidRPr="00925EC2" w:rsidTr="003F0CD1">
        <w:trPr>
          <w:cantSplit/>
          <w:trHeight w:val="259"/>
        </w:trPr>
        <w:tc>
          <w:tcPr>
            <w:tcW w:w="10456" w:type="dxa"/>
            <w:gridSpan w:val="2"/>
            <w:shd w:val="clear" w:color="auto" w:fill="00B5CC"/>
          </w:tcPr>
          <w:p w:rsidR="00925EC2" w:rsidRPr="00925EC2" w:rsidRDefault="00925EC2" w:rsidP="00925EC2">
            <w:pPr>
              <w:spacing w:after="0" w:line="240" w:lineRule="auto"/>
              <w:ind w:left="360"/>
              <w:rPr>
                <w:rFonts w:ascii="Arial" w:eastAsia="Calibri" w:hAnsi="Arial" w:cs="Arial"/>
                <w:b/>
                <w:color w:val="FFFFFF"/>
              </w:rPr>
            </w:pPr>
            <w:r w:rsidRPr="00925EC2">
              <w:rPr>
                <w:rFonts w:ascii="Arial" w:eastAsia="Calibri" w:hAnsi="Arial" w:cs="Arial"/>
                <w:b/>
                <w:color w:val="FFFFFF"/>
              </w:rPr>
              <w:t>11. Capacity Considerations</w:t>
            </w:r>
          </w:p>
        </w:tc>
      </w:tr>
      <w:tr w:rsidR="00925EC2" w:rsidRPr="00925EC2" w:rsidTr="003F0CD1">
        <w:trPr>
          <w:cantSplit/>
          <w:trHeight w:val="65"/>
        </w:trPr>
        <w:tc>
          <w:tcPr>
            <w:tcW w:w="236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20" w:type="dxa"/>
          </w:tcPr>
          <w:p w:rsid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25EC2">
              <w:rPr>
                <w:rFonts w:ascii="Arial" w:eastAsia="Calibri" w:hAnsi="Arial" w:cs="Arial"/>
              </w:rPr>
              <w:t xml:space="preserve"> </w:t>
            </w:r>
          </w:p>
          <w:p w:rsidR="001E775B" w:rsidRDefault="001E775B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1E775B" w:rsidRPr="00925EC2" w:rsidRDefault="001E775B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25EC2" w:rsidRDefault="00925EC2" w:rsidP="00925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775B" w:rsidRPr="00925EC2" w:rsidRDefault="001E775B" w:rsidP="00925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236"/>
        <w:gridCol w:w="9595"/>
      </w:tblGrid>
      <w:tr w:rsidR="00925EC2" w:rsidRPr="00925EC2" w:rsidTr="003F0CD1">
        <w:trPr>
          <w:cantSplit/>
          <w:trHeight w:val="259"/>
        </w:trPr>
        <w:tc>
          <w:tcPr>
            <w:tcW w:w="10456" w:type="dxa"/>
            <w:gridSpan w:val="2"/>
            <w:shd w:val="clear" w:color="auto" w:fill="00B5CC"/>
          </w:tcPr>
          <w:p w:rsidR="00925EC2" w:rsidRPr="00925EC2" w:rsidRDefault="00925EC2" w:rsidP="00925EC2">
            <w:pPr>
              <w:spacing w:after="0" w:line="240" w:lineRule="auto"/>
              <w:ind w:left="360"/>
              <w:rPr>
                <w:rFonts w:ascii="Arial" w:eastAsia="Calibri" w:hAnsi="Arial" w:cs="Arial"/>
                <w:b/>
                <w:color w:val="FFFFFF"/>
              </w:rPr>
            </w:pPr>
            <w:r w:rsidRPr="00925EC2">
              <w:rPr>
                <w:rFonts w:ascii="Arial" w:eastAsia="Calibri" w:hAnsi="Arial" w:cs="Arial"/>
                <w:b/>
                <w:color w:val="FFFFFF"/>
              </w:rPr>
              <w:t>12. Deprivation of Liberty Considerations</w:t>
            </w:r>
          </w:p>
        </w:tc>
      </w:tr>
      <w:tr w:rsidR="00925EC2" w:rsidRPr="00925EC2" w:rsidTr="003F0CD1">
        <w:trPr>
          <w:cantSplit/>
          <w:trHeight w:val="216"/>
        </w:trPr>
        <w:tc>
          <w:tcPr>
            <w:tcW w:w="236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20" w:type="dxa"/>
          </w:tcPr>
          <w:p w:rsid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1E775B" w:rsidRDefault="001E775B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1E775B" w:rsidRPr="00925EC2" w:rsidRDefault="001E775B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25EC2" w:rsidRDefault="00925EC2" w:rsidP="00925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5EC2" w:rsidRDefault="00925EC2" w:rsidP="00925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5EC2" w:rsidRDefault="00925EC2" w:rsidP="00925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234"/>
        <w:gridCol w:w="9597"/>
      </w:tblGrid>
      <w:tr w:rsidR="00925EC2" w:rsidRPr="00925EC2" w:rsidTr="00925EC2">
        <w:trPr>
          <w:cantSplit/>
          <w:trHeight w:val="259"/>
        </w:trPr>
        <w:tc>
          <w:tcPr>
            <w:tcW w:w="9831" w:type="dxa"/>
            <w:gridSpan w:val="2"/>
            <w:shd w:val="clear" w:color="auto" w:fill="00B5CC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</w:rPr>
            </w:pPr>
            <w:r w:rsidRPr="00925EC2">
              <w:rPr>
                <w:rFonts w:ascii="Arial" w:eastAsia="Calibri" w:hAnsi="Arial" w:cs="Arial"/>
                <w:b/>
                <w:color w:val="FFFFFF"/>
              </w:rPr>
              <w:t xml:space="preserve">13. Considerations </w:t>
            </w:r>
          </w:p>
        </w:tc>
      </w:tr>
      <w:tr w:rsidR="00925EC2" w:rsidRPr="00925EC2" w:rsidTr="00925EC2">
        <w:trPr>
          <w:cantSplit/>
          <w:trHeight w:val="2188"/>
        </w:trPr>
        <w:tc>
          <w:tcPr>
            <w:tcW w:w="234" w:type="dxa"/>
            <w:shd w:val="clear" w:color="auto" w:fill="DAEEF3"/>
          </w:tcPr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597" w:type="dxa"/>
          </w:tcPr>
          <w:p w:rsidR="001E775B" w:rsidRPr="00925EC2" w:rsidRDefault="001E775B" w:rsidP="00925E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F36C93" w:rsidRDefault="00F36C93" w:rsidP="00925EC2">
            <w:pPr>
              <w:spacing w:after="0" w:line="240" w:lineRule="auto"/>
              <w:rPr>
                <w:rFonts w:ascii="Arial" w:eastAsia="Calibri" w:hAnsi="Arial" w:cs="Arial"/>
                <w:b/>
                <w:sz w:val="32"/>
              </w:rPr>
            </w:pPr>
            <w:r>
              <w:rPr>
                <w:rFonts w:ascii="Arial" w:eastAsia="Calibri" w:hAnsi="Arial" w:cs="Arial"/>
                <w:b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9736F" wp14:editId="5DBE7331">
                      <wp:simplePos x="0" y="0"/>
                      <wp:positionH relativeFrom="column">
                        <wp:posOffset>4225925</wp:posOffset>
                      </wp:positionH>
                      <wp:positionV relativeFrom="paragraph">
                        <wp:posOffset>10160</wp:posOffset>
                      </wp:positionV>
                      <wp:extent cx="276225" cy="2476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32.75pt;margin-top:.8pt;width:21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sz w:val="32"/>
              </w:rPr>
              <w:t xml:space="preserve">Dementia Risk screening Tool completed </w:t>
            </w:r>
          </w:p>
          <w:p w:rsidR="00F36C93" w:rsidRDefault="00F36C93" w:rsidP="00925EC2">
            <w:pPr>
              <w:spacing w:after="0" w:line="240" w:lineRule="auto"/>
              <w:rPr>
                <w:rFonts w:ascii="Arial" w:eastAsia="Calibri" w:hAnsi="Arial" w:cs="Arial"/>
                <w:b/>
                <w:sz w:val="32"/>
              </w:rPr>
            </w:pP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b/>
                <w:sz w:val="32"/>
              </w:rPr>
            </w:pPr>
            <w:r w:rsidRPr="00925EC2">
              <w:rPr>
                <w:rFonts w:ascii="Arial" w:eastAsia="Calibri" w:hAnsi="Arial" w:cs="Arial"/>
                <w:b/>
                <w:sz w:val="32"/>
              </w:rPr>
              <w:tab/>
            </w:r>
            <w:r w:rsidRPr="00925EC2">
              <w:rPr>
                <w:rFonts w:ascii="Arial" w:eastAsia="Calibri" w:hAnsi="Arial" w:cs="Arial"/>
                <w:b/>
                <w:sz w:val="32"/>
              </w:rPr>
              <w:tab/>
              <w:t>Date: __________________</w:t>
            </w: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  <w:b/>
                <w:sz w:val="32"/>
              </w:rPr>
            </w:pPr>
            <w:r w:rsidRPr="00925EC2">
              <w:rPr>
                <w:rFonts w:ascii="Arial" w:eastAsia="Calibri" w:hAnsi="Arial" w:cs="Arial"/>
                <w:b/>
                <w:sz w:val="32"/>
              </w:rPr>
              <w:tab/>
            </w:r>
            <w:r w:rsidRPr="00925EC2">
              <w:rPr>
                <w:rFonts w:ascii="Arial" w:eastAsia="Calibri" w:hAnsi="Arial" w:cs="Arial"/>
                <w:b/>
                <w:sz w:val="32"/>
              </w:rPr>
              <w:tab/>
              <w:t>Signature: __________________</w:t>
            </w:r>
          </w:p>
          <w:p w:rsidR="00925EC2" w:rsidRPr="00925EC2" w:rsidRDefault="00925EC2" w:rsidP="00925EC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25EC2" w:rsidRPr="00925EC2" w:rsidRDefault="00925EC2" w:rsidP="00925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49AD" w:rsidRPr="0098449B" w:rsidRDefault="00B849AD" w:rsidP="004A6A43">
      <w:pPr>
        <w:rPr>
          <w:rFonts w:ascii="Arial" w:hAnsi="Arial" w:cs="Arial"/>
          <w:sz w:val="24"/>
          <w:szCs w:val="24"/>
        </w:rPr>
      </w:pPr>
    </w:p>
    <w:sectPr w:rsidR="00B849AD" w:rsidRPr="0098449B" w:rsidSect="00AF40CD">
      <w:headerReference w:type="default" r:id="rId9"/>
      <w:footerReference w:type="default" r:id="rId10"/>
      <w:pgSz w:w="11906" w:h="16838"/>
      <w:pgMar w:top="1440" w:right="1440" w:bottom="1440" w:left="851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19" w:rsidRDefault="00F07D19" w:rsidP="002F4BBD">
      <w:pPr>
        <w:spacing w:after="0" w:line="240" w:lineRule="auto"/>
      </w:pPr>
      <w:r>
        <w:separator/>
      </w:r>
    </w:p>
  </w:endnote>
  <w:endnote w:type="continuationSeparator" w:id="0">
    <w:p w:rsidR="00F07D19" w:rsidRDefault="00F07D19" w:rsidP="002F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0CD" w:rsidRPr="00AF40CD" w:rsidRDefault="00AF40CD" w:rsidP="00AF40CD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19" w:rsidRDefault="00F07D19" w:rsidP="002F4BBD">
      <w:pPr>
        <w:spacing w:after="0" w:line="240" w:lineRule="auto"/>
      </w:pPr>
      <w:r>
        <w:separator/>
      </w:r>
    </w:p>
  </w:footnote>
  <w:footnote w:type="continuationSeparator" w:id="0">
    <w:p w:rsidR="00F07D19" w:rsidRDefault="00F07D19" w:rsidP="002F4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0CD" w:rsidRDefault="00AF40CD">
    <w:pPr>
      <w:pStyle w:val="Header"/>
    </w:pPr>
    <w:r w:rsidRPr="00DF5DDB">
      <w:rPr>
        <w:rFonts w:ascii="Arial" w:eastAsia="Times New Roman" w:hAnsi="Arial" w:cs="Arial"/>
        <w:b/>
        <w:noProof/>
        <w:sz w:val="24"/>
        <w:szCs w:val="24"/>
        <w:lang w:eastAsia="en-GB"/>
      </w:rPr>
      <w:drawing>
        <wp:inline distT="0" distB="0" distL="0" distR="0" wp14:anchorId="38F9FED4" wp14:editId="69B1DC76">
          <wp:extent cx="1609725" cy="291997"/>
          <wp:effectExtent l="0" t="0" r="0" b="0"/>
          <wp:docPr id="2" name="Picture 2" descr="SHSCT - black &amp;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SCT - black &amp; whit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291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A65"/>
    <w:multiLevelType w:val="hybridMultilevel"/>
    <w:tmpl w:val="1C402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35E64"/>
    <w:multiLevelType w:val="hybridMultilevel"/>
    <w:tmpl w:val="1C402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7747B"/>
    <w:multiLevelType w:val="hybridMultilevel"/>
    <w:tmpl w:val="1C402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453D"/>
    <w:multiLevelType w:val="hybridMultilevel"/>
    <w:tmpl w:val="1C402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84E24"/>
    <w:multiLevelType w:val="hybridMultilevel"/>
    <w:tmpl w:val="1C402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D1075"/>
    <w:multiLevelType w:val="hybridMultilevel"/>
    <w:tmpl w:val="1C402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B4C58"/>
    <w:multiLevelType w:val="hybridMultilevel"/>
    <w:tmpl w:val="0FD6C474"/>
    <w:lvl w:ilvl="0" w:tplc="E45C4C72">
      <w:start w:val="3"/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F4B5324"/>
    <w:multiLevelType w:val="hybridMultilevel"/>
    <w:tmpl w:val="C5F8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B2837"/>
    <w:multiLevelType w:val="hybridMultilevel"/>
    <w:tmpl w:val="1C402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B6FBB"/>
    <w:multiLevelType w:val="hybridMultilevel"/>
    <w:tmpl w:val="1C402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63B3F"/>
    <w:multiLevelType w:val="hybridMultilevel"/>
    <w:tmpl w:val="D3D64DAC"/>
    <w:lvl w:ilvl="0" w:tplc="0D42E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64C61"/>
    <w:multiLevelType w:val="hybridMultilevel"/>
    <w:tmpl w:val="C4CEAD18"/>
    <w:lvl w:ilvl="0" w:tplc="187EF6AC">
      <w:start w:val="1"/>
      <w:numFmt w:val="decimal"/>
      <w:lvlText w:val="%1-"/>
      <w:lvlJc w:val="left"/>
      <w:pPr>
        <w:ind w:left="1080" w:hanging="360"/>
      </w:pPr>
      <w:rPr>
        <w:rFonts w:eastAsiaTheme="minorHAnsi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5D"/>
    <w:rsid w:val="000779A7"/>
    <w:rsid w:val="000B6C30"/>
    <w:rsid w:val="000C78C6"/>
    <w:rsid w:val="000D3DEE"/>
    <w:rsid w:val="000D57C1"/>
    <w:rsid w:val="000D78E5"/>
    <w:rsid w:val="00132E0F"/>
    <w:rsid w:val="00137E92"/>
    <w:rsid w:val="001761DA"/>
    <w:rsid w:val="001A7B62"/>
    <w:rsid w:val="001D77E5"/>
    <w:rsid w:val="001E775B"/>
    <w:rsid w:val="002343DD"/>
    <w:rsid w:val="00241CD5"/>
    <w:rsid w:val="002636C6"/>
    <w:rsid w:val="002872D2"/>
    <w:rsid w:val="0029109C"/>
    <w:rsid w:val="00292FE9"/>
    <w:rsid w:val="002B001C"/>
    <w:rsid w:val="002E6CD5"/>
    <w:rsid w:val="002F4BBD"/>
    <w:rsid w:val="00307212"/>
    <w:rsid w:val="00310A9A"/>
    <w:rsid w:val="0032227B"/>
    <w:rsid w:val="003445BE"/>
    <w:rsid w:val="003452E7"/>
    <w:rsid w:val="00367546"/>
    <w:rsid w:val="0038674F"/>
    <w:rsid w:val="003D5C86"/>
    <w:rsid w:val="003F0CD1"/>
    <w:rsid w:val="003F7329"/>
    <w:rsid w:val="0040272E"/>
    <w:rsid w:val="00415EAF"/>
    <w:rsid w:val="0041747C"/>
    <w:rsid w:val="0048405D"/>
    <w:rsid w:val="00490D5D"/>
    <w:rsid w:val="004A6A43"/>
    <w:rsid w:val="005002BA"/>
    <w:rsid w:val="00532E90"/>
    <w:rsid w:val="00537343"/>
    <w:rsid w:val="00545A81"/>
    <w:rsid w:val="005B2AF4"/>
    <w:rsid w:val="005B5B66"/>
    <w:rsid w:val="005C1800"/>
    <w:rsid w:val="00623D7E"/>
    <w:rsid w:val="00665DED"/>
    <w:rsid w:val="00694E0F"/>
    <w:rsid w:val="00707C89"/>
    <w:rsid w:val="0071486B"/>
    <w:rsid w:val="00732FFA"/>
    <w:rsid w:val="00771A16"/>
    <w:rsid w:val="007C12AF"/>
    <w:rsid w:val="007E2123"/>
    <w:rsid w:val="00817F02"/>
    <w:rsid w:val="00826749"/>
    <w:rsid w:val="00830B5B"/>
    <w:rsid w:val="00836448"/>
    <w:rsid w:val="00856735"/>
    <w:rsid w:val="0086024E"/>
    <w:rsid w:val="008B5E8B"/>
    <w:rsid w:val="00925EC2"/>
    <w:rsid w:val="00931337"/>
    <w:rsid w:val="00942A05"/>
    <w:rsid w:val="009628F4"/>
    <w:rsid w:val="0098449B"/>
    <w:rsid w:val="009A1375"/>
    <w:rsid w:val="00A32878"/>
    <w:rsid w:val="00A57C97"/>
    <w:rsid w:val="00A84936"/>
    <w:rsid w:val="00AC4C4A"/>
    <w:rsid w:val="00AD6C9C"/>
    <w:rsid w:val="00AF02AC"/>
    <w:rsid w:val="00AF40CD"/>
    <w:rsid w:val="00B511BA"/>
    <w:rsid w:val="00B647A7"/>
    <w:rsid w:val="00B849AD"/>
    <w:rsid w:val="00B86E01"/>
    <w:rsid w:val="00BD108E"/>
    <w:rsid w:val="00BD43CF"/>
    <w:rsid w:val="00BF667E"/>
    <w:rsid w:val="00C576CD"/>
    <w:rsid w:val="00C67D18"/>
    <w:rsid w:val="00C76740"/>
    <w:rsid w:val="00CB1CA9"/>
    <w:rsid w:val="00CE64C1"/>
    <w:rsid w:val="00CF2506"/>
    <w:rsid w:val="00D462B5"/>
    <w:rsid w:val="00D509F9"/>
    <w:rsid w:val="00DD3A96"/>
    <w:rsid w:val="00DF5DDB"/>
    <w:rsid w:val="00E73709"/>
    <w:rsid w:val="00E862DB"/>
    <w:rsid w:val="00E916D6"/>
    <w:rsid w:val="00EB7452"/>
    <w:rsid w:val="00EC052C"/>
    <w:rsid w:val="00EE7D42"/>
    <w:rsid w:val="00F05A08"/>
    <w:rsid w:val="00F07D19"/>
    <w:rsid w:val="00F357F7"/>
    <w:rsid w:val="00F36C93"/>
    <w:rsid w:val="00FB3D08"/>
    <w:rsid w:val="00FB6A9F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D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D"/>
  </w:style>
  <w:style w:type="paragraph" w:styleId="Footer">
    <w:name w:val="footer"/>
    <w:basedOn w:val="Normal"/>
    <w:link w:val="FooterChar"/>
    <w:uiPriority w:val="99"/>
    <w:unhideWhenUsed/>
    <w:rsid w:val="002F4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D"/>
  </w:style>
  <w:style w:type="paragraph" w:styleId="ListParagraph">
    <w:name w:val="List Paragraph"/>
    <w:basedOn w:val="Normal"/>
    <w:uiPriority w:val="34"/>
    <w:qFormat/>
    <w:rsid w:val="00B86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4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78E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B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D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D"/>
  </w:style>
  <w:style w:type="paragraph" w:styleId="Footer">
    <w:name w:val="footer"/>
    <w:basedOn w:val="Normal"/>
    <w:link w:val="FooterChar"/>
    <w:uiPriority w:val="99"/>
    <w:unhideWhenUsed/>
    <w:rsid w:val="002F4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D"/>
  </w:style>
  <w:style w:type="paragraph" w:styleId="ListParagraph">
    <w:name w:val="List Paragraph"/>
    <w:basedOn w:val="Normal"/>
    <w:uiPriority w:val="34"/>
    <w:qFormat/>
    <w:rsid w:val="00B86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4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78E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B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C290-E836-4351-9C88-51AFA1C1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Trust</Company>
  <LinksUpToDate>false</LinksUpToDate>
  <CharactersWithSpaces>1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aghan, Joanne</dc:creator>
  <cp:lastModifiedBy>Dunne, Stephen</cp:lastModifiedBy>
  <cp:revision>2</cp:revision>
  <cp:lastPrinted>2020-04-06T16:00:00Z</cp:lastPrinted>
  <dcterms:created xsi:type="dcterms:W3CDTF">2020-04-22T14:08:00Z</dcterms:created>
  <dcterms:modified xsi:type="dcterms:W3CDTF">2020-04-22T14:08:00Z</dcterms:modified>
</cp:coreProperties>
</file>